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8E" w:rsidRDefault="0062588E" w:rsidP="0062588E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7E" w:rsidRDefault="00871E7E" w:rsidP="00871E7E">
      <w:pPr>
        <w:jc w:val="center"/>
        <w:rPr>
          <w:b/>
          <w:sz w:val="32"/>
          <w:szCs w:val="28"/>
        </w:rPr>
      </w:pPr>
      <w:r w:rsidRPr="00EC7CFB">
        <w:rPr>
          <w:b/>
          <w:sz w:val="32"/>
          <w:szCs w:val="28"/>
        </w:rPr>
        <w:t xml:space="preserve">АДМИНИСТРАЦИЯ </w:t>
      </w:r>
    </w:p>
    <w:p w:rsidR="00871E7E" w:rsidRPr="00EC7CFB" w:rsidRDefault="00871E7E" w:rsidP="00871E7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ЛАГОВЕЩЕНСКОГО</w:t>
      </w:r>
      <w:r w:rsidRPr="00EC7CFB">
        <w:rPr>
          <w:b/>
          <w:sz w:val="32"/>
          <w:szCs w:val="28"/>
        </w:rPr>
        <w:t xml:space="preserve"> СЕЛЬСОВЕТА</w:t>
      </w:r>
    </w:p>
    <w:p w:rsidR="00871E7E" w:rsidRPr="00EC7CFB" w:rsidRDefault="00871E7E" w:rsidP="00871E7E">
      <w:pPr>
        <w:jc w:val="center"/>
        <w:rPr>
          <w:b/>
          <w:sz w:val="32"/>
          <w:szCs w:val="28"/>
        </w:rPr>
      </w:pPr>
      <w:r w:rsidRPr="00EC7CFB">
        <w:rPr>
          <w:b/>
          <w:sz w:val="32"/>
          <w:szCs w:val="28"/>
        </w:rPr>
        <w:t>ВОСКРЕСЕНСКОГО МУНИЦИПАЛЬНОГО РАЙОНА</w:t>
      </w:r>
    </w:p>
    <w:p w:rsidR="00871E7E" w:rsidRPr="00EC7CFB" w:rsidRDefault="00871E7E" w:rsidP="00871E7E">
      <w:pPr>
        <w:jc w:val="center"/>
        <w:rPr>
          <w:b/>
          <w:sz w:val="32"/>
          <w:szCs w:val="28"/>
        </w:rPr>
      </w:pPr>
      <w:r w:rsidRPr="00EC7CFB">
        <w:rPr>
          <w:b/>
          <w:sz w:val="32"/>
          <w:szCs w:val="28"/>
        </w:rPr>
        <w:t>НИЖЕГОРОДСКОЙ ОБЛАСТИ</w:t>
      </w:r>
    </w:p>
    <w:p w:rsidR="00871E7E" w:rsidRDefault="00871E7E" w:rsidP="00871E7E">
      <w:pPr>
        <w:jc w:val="center"/>
        <w:rPr>
          <w:b/>
          <w:sz w:val="32"/>
          <w:szCs w:val="28"/>
        </w:rPr>
      </w:pPr>
      <w:r w:rsidRPr="00EC7CFB">
        <w:rPr>
          <w:b/>
          <w:sz w:val="32"/>
          <w:szCs w:val="28"/>
        </w:rPr>
        <w:t>ПОСТАНОВЛЕНИЕ</w:t>
      </w:r>
    </w:p>
    <w:p w:rsidR="0062588E" w:rsidRPr="00871E7E" w:rsidRDefault="00871E7E" w:rsidP="000B2531">
      <w:pPr>
        <w:tabs>
          <w:tab w:val="left" w:pos="7938"/>
        </w:tabs>
        <w:jc w:val="center"/>
        <w:rPr>
          <w:b/>
        </w:rPr>
      </w:pPr>
      <w:r w:rsidRPr="00871E7E">
        <w:t>18</w:t>
      </w:r>
      <w:r w:rsidR="006D0A9E" w:rsidRPr="00871E7E">
        <w:t xml:space="preserve"> декабря 2019 </w:t>
      </w:r>
      <w:r w:rsidR="004C6029" w:rsidRPr="00871E7E">
        <w:t>года</w:t>
      </w:r>
      <w:r w:rsidR="004C6029" w:rsidRPr="00871E7E">
        <w:tab/>
      </w:r>
      <w:r w:rsidR="0062588E" w:rsidRPr="00871E7E">
        <w:t>№</w:t>
      </w:r>
      <w:r w:rsidRPr="00871E7E">
        <w:t>80</w:t>
      </w:r>
    </w:p>
    <w:p w:rsidR="008D4E75" w:rsidRPr="00223D73" w:rsidRDefault="008D4E75" w:rsidP="008D4E75">
      <w:pPr>
        <w:pStyle w:val="a4"/>
        <w:jc w:val="center"/>
        <w:rPr>
          <w:b/>
          <w:color w:val="000000" w:themeColor="text1"/>
          <w:sz w:val="32"/>
          <w:szCs w:val="28"/>
        </w:rPr>
      </w:pPr>
      <w:r w:rsidRPr="00223D73">
        <w:rPr>
          <w:b/>
          <w:color w:val="000000" w:themeColor="text1"/>
          <w:sz w:val="32"/>
          <w:szCs w:val="28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871E7E">
        <w:rPr>
          <w:b/>
          <w:color w:val="000000" w:themeColor="text1"/>
          <w:sz w:val="32"/>
          <w:szCs w:val="28"/>
        </w:rPr>
        <w:t xml:space="preserve">Благовещенского </w:t>
      </w:r>
      <w:r w:rsidR="0062588E" w:rsidRPr="00223D73">
        <w:rPr>
          <w:b/>
          <w:color w:val="000000" w:themeColor="text1"/>
          <w:sz w:val="32"/>
          <w:szCs w:val="28"/>
        </w:rPr>
        <w:t>сельсовета Воскресенского муниципального района Нижегородской области</w:t>
      </w:r>
      <w:r w:rsidR="00DD3912" w:rsidRPr="00223D73">
        <w:rPr>
          <w:b/>
          <w:color w:val="000000" w:themeColor="text1"/>
          <w:sz w:val="32"/>
          <w:szCs w:val="28"/>
        </w:rPr>
        <w:t xml:space="preserve"> на 2020</w:t>
      </w:r>
      <w:r w:rsidR="00133004" w:rsidRPr="00223D73">
        <w:rPr>
          <w:b/>
          <w:color w:val="000000" w:themeColor="text1"/>
          <w:sz w:val="32"/>
          <w:szCs w:val="28"/>
        </w:rPr>
        <w:t xml:space="preserve"> год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CC4621" w:rsidRDefault="00364EB6" w:rsidP="008D4E75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  <w:szCs w:val="28"/>
        </w:rPr>
      </w:pPr>
      <w:r w:rsidRPr="00CC4621">
        <w:rPr>
          <w:color w:val="000000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C4621">
        <w:rPr>
          <w:color w:val="000000" w:themeColor="text1"/>
          <w:szCs w:val="28"/>
        </w:rPr>
        <w:t xml:space="preserve">, </w:t>
      </w:r>
      <w:r w:rsidR="008D4E75" w:rsidRPr="00CC4621">
        <w:rPr>
          <w:color w:val="000000" w:themeColor="text1"/>
          <w:szCs w:val="28"/>
        </w:rPr>
        <w:t>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C4621">
        <w:rPr>
          <w:color w:val="000000" w:themeColor="text1"/>
          <w:szCs w:val="28"/>
        </w:rPr>
        <w:t>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CC4621">
        <w:rPr>
          <w:color w:val="000000" w:themeColor="text1"/>
          <w:szCs w:val="28"/>
        </w:rPr>
        <w:t xml:space="preserve"> администрация </w:t>
      </w:r>
      <w:r w:rsidR="00871E7E">
        <w:rPr>
          <w:color w:val="000000" w:themeColor="text1"/>
          <w:szCs w:val="28"/>
        </w:rPr>
        <w:t>Благовещенского</w:t>
      </w:r>
      <w:r w:rsidR="0062588E" w:rsidRPr="00CC4621">
        <w:rPr>
          <w:color w:val="000000" w:themeColor="text1"/>
          <w:szCs w:val="28"/>
        </w:rPr>
        <w:t xml:space="preserve"> сельсовета Воскресенского муниципального района Нижегородской области </w:t>
      </w:r>
      <w:r w:rsidR="008D4E75" w:rsidRPr="00CC4621">
        <w:rPr>
          <w:b/>
          <w:color w:val="000000" w:themeColor="text1"/>
          <w:spacing w:val="60"/>
          <w:szCs w:val="28"/>
        </w:rPr>
        <w:t>постановляет:</w:t>
      </w:r>
    </w:p>
    <w:p w:rsidR="008D4E75" w:rsidRPr="00CC4621" w:rsidRDefault="008D4E75" w:rsidP="008D4E75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 xml:space="preserve">1.Утвердить прилагаемую Программу профилактики нарушенийобязательных требований и проведения мероприятий по муниципальному контролю на территории </w:t>
      </w:r>
      <w:r w:rsidR="00871E7E">
        <w:rPr>
          <w:color w:val="000000" w:themeColor="text1"/>
          <w:szCs w:val="28"/>
        </w:rPr>
        <w:t>Благовещенского</w:t>
      </w:r>
      <w:r w:rsidR="0062588E" w:rsidRPr="00CC4621">
        <w:rPr>
          <w:color w:val="000000" w:themeColor="text1"/>
          <w:szCs w:val="28"/>
        </w:rPr>
        <w:t xml:space="preserve"> сельсовета </w:t>
      </w:r>
      <w:r w:rsidRPr="00CC4621">
        <w:rPr>
          <w:color w:val="000000" w:themeColor="text1"/>
          <w:szCs w:val="28"/>
        </w:rPr>
        <w:t>(далее - Программа профилактики нарушений).</w:t>
      </w:r>
    </w:p>
    <w:p w:rsidR="001A0FF8" w:rsidRPr="00CC4621" w:rsidRDefault="001A0FF8" w:rsidP="008D4E75">
      <w:pPr>
        <w:pStyle w:val="a4"/>
        <w:ind w:firstLine="567"/>
        <w:jc w:val="both"/>
        <w:rPr>
          <w:color w:val="000000" w:themeColor="text1"/>
          <w:sz w:val="14"/>
          <w:szCs w:val="16"/>
        </w:rPr>
      </w:pPr>
      <w:r w:rsidRPr="00CC4621">
        <w:rPr>
          <w:color w:val="000000" w:themeColor="text1"/>
          <w:szCs w:val="28"/>
        </w:rPr>
        <w:t>2.Назначить ответственным главу администрации за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 декабря 2008 года № 294-ФЗ«О защите прав юридических лиц и индивидуальных предпринимателей при осуществлении государственного контроля государственного контроля (надзора) и муниципального контроля</w:t>
      </w:r>
    </w:p>
    <w:p w:rsidR="008D4E75" w:rsidRPr="00CC4621" w:rsidRDefault="001A0FF8" w:rsidP="008D4E75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>3</w:t>
      </w:r>
      <w:r w:rsidR="008D4E75" w:rsidRPr="00CC4621">
        <w:rPr>
          <w:color w:val="000000" w:themeColor="text1"/>
          <w:szCs w:val="28"/>
        </w:rPr>
        <w:t xml:space="preserve">.Главе </w:t>
      </w:r>
      <w:r w:rsidR="0062588E" w:rsidRPr="00CC4621">
        <w:rPr>
          <w:color w:val="000000" w:themeColor="text1"/>
          <w:szCs w:val="28"/>
        </w:rPr>
        <w:t xml:space="preserve">администрации </w:t>
      </w:r>
      <w:r w:rsidR="00871E7E">
        <w:rPr>
          <w:color w:val="000000" w:themeColor="text1"/>
          <w:szCs w:val="28"/>
        </w:rPr>
        <w:t>Благовещенского</w:t>
      </w:r>
      <w:r w:rsidR="0062588E" w:rsidRPr="00CC4621">
        <w:rPr>
          <w:color w:val="000000" w:themeColor="text1"/>
          <w:szCs w:val="28"/>
        </w:rPr>
        <w:t xml:space="preserve"> сельсовета </w:t>
      </w:r>
      <w:r w:rsidR="008D4E75" w:rsidRPr="00CC4621">
        <w:rPr>
          <w:color w:val="000000" w:themeColor="text1"/>
          <w:szCs w:val="28"/>
        </w:rPr>
        <w:t>Воскресенского муниципального района Нижегородской области</w:t>
      </w:r>
      <w:r w:rsidR="0062588E" w:rsidRPr="00CC4621">
        <w:rPr>
          <w:color w:val="000000" w:themeColor="text1"/>
          <w:szCs w:val="28"/>
        </w:rPr>
        <w:t>, уполномоченно</w:t>
      </w:r>
      <w:r w:rsidR="008D4E75" w:rsidRPr="00CC4621">
        <w:rPr>
          <w:color w:val="000000" w:themeColor="text1"/>
          <w:szCs w:val="28"/>
        </w:rPr>
        <w:t>м</w:t>
      </w:r>
      <w:r w:rsidR="0062588E" w:rsidRPr="00CC4621">
        <w:rPr>
          <w:color w:val="000000" w:themeColor="text1"/>
          <w:szCs w:val="28"/>
        </w:rPr>
        <w:t>у</w:t>
      </w:r>
      <w:r w:rsidR="008D4E75" w:rsidRPr="00CC4621">
        <w:rPr>
          <w:color w:val="000000" w:themeColor="text1"/>
          <w:szCs w:val="28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D4E75" w:rsidRPr="00CC4621" w:rsidRDefault="001A0FF8" w:rsidP="008D4E75">
      <w:pPr>
        <w:spacing w:line="276" w:lineRule="auto"/>
        <w:ind w:firstLine="567"/>
        <w:jc w:val="both"/>
        <w:rPr>
          <w:rFonts w:eastAsia="Calibri"/>
          <w:color w:val="000000"/>
          <w:szCs w:val="28"/>
        </w:rPr>
      </w:pPr>
      <w:r w:rsidRPr="00CC4621">
        <w:rPr>
          <w:color w:val="000000" w:themeColor="text1"/>
          <w:szCs w:val="28"/>
        </w:rPr>
        <w:t>4</w:t>
      </w:r>
      <w:r w:rsidR="008D4E75" w:rsidRPr="00CC4621">
        <w:rPr>
          <w:color w:val="000000" w:themeColor="text1"/>
          <w:szCs w:val="28"/>
        </w:rPr>
        <w:t>.</w:t>
      </w:r>
      <w:r w:rsidR="008D4E75" w:rsidRPr="00CC4621">
        <w:rPr>
          <w:rFonts w:eastAsia="Calibri"/>
          <w:color w:val="000000"/>
          <w:szCs w:val="28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CC4621" w:rsidRDefault="001A0FF8" w:rsidP="00364EB6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szCs w:val="28"/>
        </w:rPr>
      </w:pPr>
      <w:r w:rsidRPr="00CC4621">
        <w:rPr>
          <w:szCs w:val="28"/>
        </w:rPr>
        <w:t>5</w:t>
      </w:r>
      <w:r w:rsidR="00364EB6" w:rsidRPr="00CC4621">
        <w:rPr>
          <w:szCs w:val="28"/>
        </w:rPr>
        <w:t xml:space="preserve">.Контроль за выполнением настоящего постановления оставляю за собой. </w:t>
      </w:r>
    </w:p>
    <w:p w:rsidR="008D4E75" w:rsidRPr="00CC4621" w:rsidRDefault="001A0FF8" w:rsidP="008D4E75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  <w:shd w:val="clear" w:color="auto" w:fill="FFFFFF"/>
        </w:rPr>
        <w:t>6</w:t>
      </w:r>
      <w:r w:rsidR="008D4E75" w:rsidRPr="00CC4621">
        <w:rPr>
          <w:color w:val="000000" w:themeColor="text1"/>
          <w:szCs w:val="28"/>
          <w:shd w:val="clear" w:color="auto" w:fill="FFFFFF"/>
        </w:rPr>
        <w:t>.</w:t>
      </w:r>
      <w:r w:rsidR="008D4E75" w:rsidRPr="00CC4621">
        <w:rPr>
          <w:szCs w:val="28"/>
        </w:rPr>
        <w:t>Настоящее постановление вступает в силу с</w:t>
      </w:r>
      <w:r w:rsidR="00DD3912" w:rsidRPr="00CC4621">
        <w:rPr>
          <w:szCs w:val="28"/>
        </w:rPr>
        <w:t xml:space="preserve"> 1 января 2020 года.</w:t>
      </w:r>
    </w:p>
    <w:p w:rsidR="009A32B4" w:rsidRPr="00CC4621" w:rsidRDefault="009A32B4" w:rsidP="00223D73">
      <w:pPr>
        <w:pStyle w:val="a4"/>
        <w:jc w:val="both"/>
        <w:rPr>
          <w:color w:val="000000" w:themeColor="text1"/>
          <w:szCs w:val="28"/>
        </w:rPr>
      </w:pPr>
    </w:p>
    <w:p w:rsidR="001A0FF8" w:rsidRPr="00CC4621" w:rsidRDefault="008D4E75" w:rsidP="00223D73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>Глава администрации</w:t>
      </w:r>
      <w:r w:rsidR="001504F6" w:rsidRPr="00CC4621">
        <w:rPr>
          <w:color w:val="000000" w:themeColor="text1"/>
          <w:szCs w:val="28"/>
        </w:rPr>
        <w:t>-</w:t>
      </w:r>
      <w:r w:rsidR="00871E7E">
        <w:rPr>
          <w:color w:val="000000" w:themeColor="text1"/>
          <w:szCs w:val="28"/>
        </w:rPr>
        <w:tab/>
      </w:r>
      <w:r w:rsidR="00871E7E">
        <w:rPr>
          <w:color w:val="000000" w:themeColor="text1"/>
          <w:szCs w:val="28"/>
        </w:rPr>
        <w:tab/>
      </w:r>
      <w:r w:rsidR="00871E7E">
        <w:rPr>
          <w:color w:val="000000" w:themeColor="text1"/>
          <w:szCs w:val="28"/>
        </w:rPr>
        <w:tab/>
      </w:r>
      <w:r w:rsidR="00871E7E">
        <w:rPr>
          <w:color w:val="000000" w:themeColor="text1"/>
          <w:szCs w:val="28"/>
        </w:rPr>
        <w:tab/>
      </w:r>
      <w:r w:rsidR="00871E7E">
        <w:rPr>
          <w:color w:val="000000" w:themeColor="text1"/>
          <w:szCs w:val="28"/>
        </w:rPr>
        <w:tab/>
      </w:r>
      <w:r w:rsidR="00871E7E">
        <w:rPr>
          <w:color w:val="000000" w:themeColor="text1"/>
          <w:szCs w:val="28"/>
        </w:rPr>
        <w:tab/>
        <w:t>А.С.</w:t>
      </w:r>
      <w:r w:rsidR="009A32B4" w:rsidRPr="00CC4621">
        <w:rPr>
          <w:color w:val="000000" w:themeColor="text1"/>
          <w:szCs w:val="28"/>
        </w:rPr>
        <w:t>Лепехин</w:t>
      </w:r>
    </w:p>
    <w:p w:rsidR="00597FEB" w:rsidRPr="00CC4621" w:rsidRDefault="001A0FF8" w:rsidP="00CC4621">
      <w:pPr>
        <w:spacing w:after="200" w:line="276" w:lineRule="auto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br w:type="page"/>
      </w:r>
    </w:p>
    <w:p w:rsidR="008D4E75" w:rsidRPr="000B2531" w:rsidRDefault="008D4E75" w:rsidP="008D4E75">
      <w:pPr>
        <w:pStyle w:val="a4"/>
        <w:jc w:val="right"/>
        <w:rPr>
          <w:b/>
          <w:sz w:val="32"/>
          <w:szCs w:val="20"/>
        </w:rPr>
      </w:pPr>
      <w:r w:rsidRPr="000B2531">
        <w:rPr>
          <w:b/>
          <w:sz w:val="32"/>
          <w:szCs w:val="20"/>
        </w:rPr>
        <w:lastRenderedPageBreak/>
        <w:t>УТВЕРЖДЕНА</w:t>
      </w:r>
    </w:p>
    <w:p w:rsidR="008D4E75" w:rsidRPr="000B2531" w:rsidRDefault="00363989" w:rsidP="008D4E75">
      <w:pPr>
        <w:pStyle w:val="a4"/>
        <w:jc w:val="right"/>
        <w:rPr>
          <w:szCs w:val="20"/>
        </w:rPr>
      </w:pPr>
      <w:r w:rsidRPr="000B2531">
        <w:rPr>
          <w:szCs w:val="20"/>
        </w:rPr>
        <w:t>постановлением администрации</w:t>
      </w:r>
    </w:p>
    <w:p w:rsidR="000B2531" w:rsidRDefault="00871E7E" w:rsidP="008D4E75">
      <w:pPr>
        <w:pStyle w:val="a4"/>
        <w:jc w:val="right"/>
        <w:rPr>
          <w:szCs w:val="20"/>
        </w:rPr>
      </w:pPr>
      <w:r>
        <w:rPr>
          <w:szCs w:val="20"/>
        </w:rPr>
        <w:t>Благовещенского</w:t>
      </w:r>
      <w:r w:rsidR="00363989" w:rsidRPr="000B2531">
        <w:rPr>
          <w:szCs w:val="20"/>
        </w:rPr>
        <w:t xml:space="preserve"> сельсовета</w:t>
      </w:r>
    </w:p>
    <w:p w:rsidR="000B2531" w:rsidRDefault="000B2531" w:rsidP="008D4E75">
      <w:pPr>
        <w:pStyle w:val="a4"/>
        <w:jc w:val="right"/>
        <w:rPr>
          <w:szCs w:val="20"/>
        </w:rPr>
      </w:pPr>
      <w:r>
        <w:rPr>
          <w:szCs w:val="20"/>
        </w:rPr>
        <w:t xml:space="preserve">Воскресенского муниципального района </w:t>
      </w:r>
    </w:p>
    <w:p w:rsidR="00363989" w:rsidRPr="000B2531" w:rsidRDefault="000B2531" w:rsidP="008D4E75">
      <w:pPr>
        <w:pStyle w:val="a4"/>
        <w:jc w:val="right"/>
        <w:rPr>
          <w:szCs w:val="20"/>
        </w:rPr>
      </w:pPr>
      <w:r>
        <w:rPr>
          <w:szCs w:val="20"/>
        </w:rPr>
        <w:t>Нижегородской области</w:t>
      </w:r>
    </w:p>
    <w:p w:rsidR="008D4E75" w:rsidRDefault="00223D73" w:rsidP="000B2531">
      <w:pPr>
        <w:pStyle w:val="a4"/>
        <w:jc w:val="right"/>
        <w:rPr>
          <w:szCs w:val="20"/>
        </w:rPr>
      </w:pPr>
      <w:r>
        <w:rPr>
          <w:szCs w:val="20"/>
        </w:rPr>
        <w:t>о</w:t>
      </w:r>
      <w:r w:rsidR="009A32B4" w:rsidRPr="000B2531">
        <w:rPr>
          <w:szCs w:val="20"/>
        </w:rPr>
        <w:t>т</w:t>
      </w:r>
      <w:r w:rsidR="00871E7E">
        <w:rPr>
          <w:szCs w:val="20"/>
        </w:rPr>
        <w:t xml:space="preserve"> 18</w:t>
      </w:r>
      <w:r w:rsidR="006D0A9E">
        <w:rPr>
          <w:szCs w:val="20"/>
        </w:rPr>
        <w:t xml:space="preserve">декабря 2019 </w:t>
      </w:r>
      <w:r w:rsidR="00363989" w:rsidRPr="000B2531">
        <w:rPr>
          <w:szCs w:val="20"/>
        </w:rPr>
        <w:t>года</w:t>
      </w:r>
      <w:r w:rsidR="000B2531" w:rsidRPr="000B2531">
        <w:rPr>
          <w:szCs w:val="20"/>
        </w:rPr>
        <w:t>№</w:t>
      </w:r>
      <w:r w:rsidR="00871E7E">
        <w:rPr>
          <w:szCs w:val="20"/>
        </w:rPr>
        <w:t>80</w:t>
      </w:r>
    </w:p>
    <w:p w:rsidR="00DD3912" w:rsidRPr="000B2531" w:rsidRDefault="00DD3912" w:rsidP="000B2531">
      <w:pPr>
        <w:pStyle w:val="a4"/>
        <w:jc w:val="right"/>
        <w:rPr>
          <w:szCs w:val="20"/>
        </w:rPr>
      </w:pPr>
    </w:p>
    <w:p w:rsidR="00DD3912" w:rsidRPr="00871E7E" w:rsidRDefault="008D4E75" w:rsidP="00F27C61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871E7E">
        <w:rPr>
          <w:b/>
          <w:color w:val="000000" w:themeColor="text1"/>
          <w:sz w:val="32"/>
          <w:szCs w:val="32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871E7E" w:rsidRPr="00871E7E">
        <w:rPr>
          <w:b/>
          <w:color w:val="000000" w:themeColor="text1"/>
          <w:sz w:val="32"/>
          <w:szCs w:val="32"/>
        </w:rPr>
        <w:t>Благовещенского</w:t>
      </w:r>
      <w:r w:rsidR="00363989" w:rsidRPr="00871E7E">
        <w:rPr>
          <w:b/>
          <w:color w:val="000000" w:themeColor="text1"/>
          <w:sz w:val="32"/>
          <w:szCs w:val="32"/>
        </w:rPr>
        <w:t xml:space="preserve"> сельсовета Воскресенского муниципального района Нижегородской области </w:t>
      </w:r>
      <w:r w:rsidR="00871E7E" w:rsidRPr="00871E7E">
        <w:rPr>
          <w:b/>
          <w:color w:val="000000" w:themeColor="text1"/>
          <w:sz w:val="32"/>
          <w:szCs w:val="32"/>
        </w:rPr>
        <w:t xml:space="preserve">на 2020 </w:t>
      </w:r>
      <w:r w:rsidR="00DD3912" w:rsidRPr="00871E7E">
        <w:rPr>
          <w:b/>
          <w:color w:val="000000" w:themeColor="text1"/>
          <w:sz w:val="32"/>
          <w:szCs w:val="32"/>
        </w:rPr>
        <w:t>год</w:t>
      </w:r>
    </w:p>
    <w:p w:rsidR="00DD3912" w:rsidRPr="00871E7E" w:rsidRDefault="00DD3912" w:rsidP="00871E7E">
      <w:pPr>
        <w:pStyle w:val="a4"/>
        <w:spacing w:line="276" w:lineRule="auto"/>
        <w:ind w:left="142" w:firstLine="425"/>
        <w:jc w:val="center"/>
        <w:rPr>
          <w:b/>
          <w:sz w:val="32"/>
          <w:szCs w:val="32"/>
        </w:rPr>
      </w:pPr>
      <w:r w:rsidRPr="00871E7E">
        <w:rPr>
          <w:b/>
          <w:sz w:val="32"/>
          <w:szCs w:val="32"/>
        </w:rPr>
        <w:t>Раздел 1. Аналитическая часть программы</w:t>
      </w:r>
    </w:p>
    <w:p w:rsidR="00DD3912" w:rsidRPr="002C252C" w:rsidRDefault="00223D73" w:rsidP="00A6593C">
      <w:pPr>
        <w:pStyle w:val="a4"/>
        <w:spacing w:line="276" w:lineRule="auto"/>
        <w:ind w:left="142" w:firstLine="425"/>
        <w:jc w:val="both"/>
      </w:pPr>
      <w:r>
        <w:t>1.</w:t>
      </w:r>
      <w:r w:rsidR="006D0A9E" w:rsidRPr="002C252C">
        <w:t xml:space="preserve">Программа профилактики </w:t>
      </w:r>
      <w:r w:rsidR="00DD3912" w:rsidRPr="002C252C">
        <w:t>нарушений</w:t>
      </w:r>
      <w:r w:rsidR="006D0A9E" w:rsidRPr="002C252C">
        <w:t xml:space="preserve">, обязательных требований </w:t>
      </w:r>
      <w:r w:rsidR="00A6593C" w:rsidRPr="002C252C">
        <w:t xml:space="preserve">в </w:t>
      </w:r>
      <w:r w:rsidR="00DD3912" w:rsidRPr="002C252C">
        <w:t>ра</w:t>
      </w:r>
      <w:r w:rsidR="006D0A9E" w:rsidRPr="002C252C">
        <w:t xml:space="preserve">мках </w:t>
      </w:r>
      <w:r w:rsidR="00A6593C" w:rsidRPr="002C252C">
        <w:t>муниципального контроля,</w:t>
      </w:r>
      <w:r w:rsidR="00DD3912" w:rsidRPr="002C252C">
        <w:t xml:space="preserve"> осуществл</w:t>
      </w:r>
      <w:r w:rsidR="006D0A9E" w:rsidRPr="002C252C">
        <w:t xml:space="preserve">яемая органом </w:t>
      </w:r>
      <w:r w:rsidR="00A6593C" w:rsidRPr="002C252C">
        <w:t xml:space="preserve">муниципального </w:t>
      </w:r>
      <w:r w:rsidR="006D0A9E" w:rsidRPr="002C252C">
        <w:t xml:space="preserve">контроля </w:t>
      </w:r>
      <w:r w:rsidR="00112339">
        <w:t>–</w:t>
      </w:r>
      <w:r w:rsidR="006D0A9E" w:rsidRPr="002C252C">
        <w:t xml:space="preserve"> администрацией</w:t>
      </w:r>
      <w:r w:rsidR="00112339">
        <w:t xml:space="preserve"> Благовещенского</w:t>
      </w:r>
      <w:r w:rsidR="00A6593C" w:rsidRPr="002C252C">
        <w:t xml:space="preserve"> сельсовета </w:t>
      </w:r>
      <w:r w:rsidR="006D0A9E" w:rsidRPr="002C252C">
        <w:t xml:space="preserve">на </w:t>
      </w:r>
      <w:r w:rsidR="00A6593C" w:rsidRPr="002C252C">
        <w:t>2020</w:t>
      </w:r>
      <w:r w:rsidR="006D0A9E" w:rsidRPr="002C252C">
        <w:t xml:space="preserve"> год (далее - Программа</w:t>
      </w:r>
      <w:r w:rsidR="00DD3912" w:rsidRPr="002C252C">
        <w:t xml:space="preserve"> профилактик</w:t>
      </w:r>
      <w:r w:rsidR="006D0A9E" w:rsidRPr="002C252C">
        <w:t>и нарушений), разработана</w:t>
      </w:r>
      <w:r w:rsidR="00A6593C" w:rsidRPr="002C252C">
        <w:t xml:space="preserve"> в </w:t>
      </w:r>
      <w:r w:rsidR="006D0A9E" w:rsidRPr="002C252C">
        <w:t xml:space="preserve">соответствии с </w:t>
      </w:r>
      <w:r w:rsidR="00DD3912" w:rsidRPr="002C252C">
        <w:t xml:space="preserve">Федеральными законами от </w:t>
      </w:r>
      <w:r w:rsidR="006D0A9E" w:rsidRPr="002C252C">
        <w:t>06.10.2003 № 131-ФЗ</w:t>
      </w:r>
      <w:r w:rsidR="00A6593C" w:rsidRPr="002C252C">
        <w:t xml:space="preserve"> «Об общих </w:t>
      </w:r>
      <w:r w:rsidR="006D0A9E" w:rsidRPr="002C252C">
        <w:t>принципах организации местного</w:t>
      </w:r>
      <w:r w:rsidR="00DD3912" w:rsidRPr="002C252C">
        <w:t xml:space="preserve"> самоуправлен</w:t>
      </w:r>
      <w:r w:rsidR="006D0A9E" w:rsidRPr="002C252C">
        <w:t xml:space="preserve">ия в Российской </w:t>
      </w:r>
      <w:r w:rsidR="00A6593C" w:rsidRPr="002C252C">
        <w:t xml:space="preserve">Федерации», </w:t>
      </w:r>
      <w:r w:rsidR="00DD3912" w:rsidRPr="002C252C">
        <w:t>со статьёй 8.2 Федерального закона от 26 декабря</w:t>
      </w:r>
      <w:r w:rsidR="006D0A9E" w:rsidRPr="002C252C">
        <w:t xml:space="preserve"> 2008 года № 294-ФЗ «О защите прав юридических лиц и</w:t>
      </w:r>
      <w:r w:rsidR="00DD3912" w:rsidRPr="002C252C">
        <w:t xml:space="preserve"> индивидуальных</w:t>
      </w:r>
      <w:r w:rsidR="006D0A9E" w:rsidRPr="002C252C">
        <w:t xml:space="preserve"> предпринимателей </w:t>
      </w:r>
      <w:r w:rsidR="00A6593C" w:rsidRPr="002C252C">
        <w:t xml:space="preserve">при </w:t>
      </w:r>
      <w:r w:rsidR="006D0A9E" w:rsidRPr="002C252C">
        <w:t>осуществлении государственного</w:t>
      </w:r>
      <w:r w:rsidR="00DD3912" w:rsidRPr="002C252C">
        <w:t xml:space="preserve"> контроля</w:t>
      </w:r>
      <w:r w:rsidR="006D0A9E" w:rsidRPr="002C252C">
        <w:t xml:space="preserve"> (надзора) и</w:t>
      </w:r>
      <w:r w:rsidR="00A6593C" w:rsidRPr="002C252C">
        <w:t xml:space="preserve"> муниципального </w:t>
      </w:r>
      <w:r w:rsidR="00DD3912" w:rsidRPr="002C252C">
        <w:t>контрол</w:t>
      </w:r>
      <w:r w:rsidR="006D0A9E" w:rsidRPr="002C252C">
        <w:t xml:space="preserve">я», постановлением Правительства РФ от 26 </w:t>
      </w:r>
      <w:r w:rsidR="00DD3912" w:rsidRPr="002C252C">
        <w:t>де</w:t>
      </w:r>
      <w:r w:rsidR="006D0A9E" w:rsidRPr="002C252C">
        <w:t xml:space="preserve">кабря 2018 года </w:t>
      </w:r>
      <w:r w:rsidR="00DD3912" w:rsidRPr="002C252C">
        <w:t>№ 1680 «Об утверждении общих требований к организации и осуществл</w:t>
      </w:r>
      <w:r w:rsidR="006D0A9E" w:rsidRPr="002C252C">
        <w:t xml:space="preserve">ению органами  государственного контроля </w:t>
      </w:r>
      <w:r w:rsidR="00DD3912" w:rsidRPr="002C252C">
        <w:t>(надзо</w:t>
      </w:r>
      <w:r w:rsidR="006D0A9E" w:rsidRPr="002C252C">
        <w:t xml:space="preserve">ра), органами </w:t>
      </w:r>
      <w:r w:rsidR="00A6593C" w:rsidRPr="002C252C">
        <w:t xml:space="preserve">муниципального </w:t>
      </w:r>
      <w:r w:rsidR="00DD3912" w:rsidRPr="002C252C">
        <w:t>контроля мероприятий по профилактике нару</w:t>
      </w:r>
      <w:r w:rsidR="00A6593C" w:rsidRPr="002C252C">
        <w:t>шений обяза</w:t>
      </w:r>
      <w:r w:rsidR="006D0A9E" w:rsidRPr="002C252C">
        <w:t xml:space="preserve">тельных требований, требований </w:t>
      </w:r>
      <w:r w:rsidR="00A6593C" w:rsidRPr="002C252C">
        <w:t>установленных</w:t>
      </w:r>
      <w:r w:rsidR="00DD3912" w:rsidRPr="002C252C">
        <w:t xml:space="preserve"> муниципальными</w:t>
      </w:r>
      <w:r w:rsidR="006D0A9E" w:rsidRPr="002C252C">
        <w:t xml:space="preserve"> правовыми актами», </w:t>
      </w:r>
      <w:r w:rsidR="00A6593C" w:rsidRPr="002C252C">
        <w:t xml:space="preserve">Уставом </w:t>
      </w:r>
      <w:r w:rsidR="00112339">
        <w:t>Благовещенского</w:t>
      </w:r>
      <w:r w:rsidR="00A6593C" w:rsidRPr="002C252C">
        <w:t xml:space="preserve"> сельсовета</w:t>
      </w:r>
      <w:r w:rsidR="00DD3912" w:rsidRPr="002C252C">
        <w:t xml:space="preserve">. </w:t>
      </w:r>
    </w:p>
    <w:p w:rsidR="00DD3912" w:rsidRPr="002C252C" w:rsidRDefault="006D0A9E" w:rsidP="00A6593C">
      <w:pPr>
        <w:pStyle w:val="a4"/>
        <w:spacing w:line="276" w:lineRule="auto"/>
        <w:ind w:left="142" w:firstLine="425"/>
        <w:jc w:val="both"/>
      </w:pPr>
      <w:r w:rsidRPr="002C252C">
        <w:t xml:space="preserve">2. Профилактика нарушений </w:t>
      </w:r>
      <w:r w:rsidR="00A6593C" w:rsidRPr="002C252C">
        <w:t xml:space="preserve">обязательных </w:t>
      </w:r>
      <w:r w:rsidRPr="002C252C">
        <w:t>требований</w:t>
      </w:r>
      <w:r w:rsidR="00A6593C" w:rsidRPr="002C252C">
        <w:t xml:space="preserve"> на </w:t>
      </w:r>
      <w:r w:rsidR="00DD3912" w:rsidRPr="002C252C">
        <w:t xml:space="preserve">территории </w:t>
      </w:r>
      <w:r w:rsidR="00112339">
        <w:t xml:space="preserve">Благовещенского </w:t>
      </w:r>
      <w:r w:rsidR="00A6593C" w:rsidRPr="002C252C">
        <w:t xml:space="preserve">сельсовета проводится в рамках </w:t>
      </w:r>
      <w:r w:rsidR="00DD3912" w:rsidRPr="002C252C">
        <w:t>осуществлени</w:t>
      </w:r>
      <w:r w:rsidRPr="002C252C">
        <w:t xml:space="preserve">я муниципального </w:t>
      </w:r>
      <w:r w:rsidR="00DD3912" w:rsidRPr="002C252C">
        <w:t>земельного</w:t>
      </w:r>
      <w:r w:rsidRPr="002C252C">
        <w:t xml:space="preserve"> контроля, муниципального</w:t>
      </w:r>
      <w:r w:rsidR="00A6593C" w:rsidRPr="002C252C">
        <w:t xml:space="preserve"> контроля</w:t>
      </w:r>
      <w:r w:rsidRPr="002C252C">
        <w:t xml:space="preserve"> в </w:t>
      </w:r>
      <w:r w:rsidR="00DD3912" w:rsidRPr="002C252C">
        <w:t>обл</w:t>
      </w:r>
      <w:r w:rsidRPr="002C252C">
        <w:t xml:space="preserve">асти </w:t>
      </w:r>
      <w:r w:rsidR="00A6593C" w:rsidRPr="002C252C">
        <w:t>торговой деятельности,</w:t>
      </w:r>
      <w:r w:rsidRPr="002C252C">
        <w:t xml:space="preserve">муниципального лесного </w:t>
      </w:r>
      <w:r w:rsidR="00DD3912" w:rsidRPr="002C252C">
        <w:t>контроля,</w:t>
      </w:r>
      <w:r w:rsidR="00A6593C" w:rsidRPr="002C252C">
        <w:t>муниципального</w:t>
      </w:r>
      <w:r w:rsidR="00DD3912" w:rsidRPr="002C252C">
        <w:t>контроля за сохранностью автомобильных доро</w:t>
      </w:r>
      <w:r w:rsidR="00A6593C" w:rsidRPr="002C252C">
        <w:t xml:space="preserve">г местного значения вне границ </w:t>
      </w:r>
      <w:r w:rsidRPr="002C252C">
        <w:t>населенных пунктов, а также в границах</w:t>
      </w:r>
      <w:r w:rsidR="00DD3912" w:rsidRPr="002C252C">
        <w:t xml:space="preserve"> на</w:t>
      </w:r>
      <w:r w:rsidRPr="002C252C">
        <w:t xml:space="preserve">селённых пунктов сельского </w:t>
      </w:r>
      <w:r w:rsidR="00A6593C" w:rsidRPr="002C252C">
        <w:t>поселения</w:t>
      </w:r>
      <w:r w:rsidRPr="002C252C">
        <w:t xml:space="preserve"> муниципального </w:t>
      </w:r>
      <w:r w:rsidR="00DD3912" w:rsidRPr="002C252C">
        <w:t>района</w:t>
      </w:r>
      <w:r w:rsidRPr="002C252C">
        <w:t>, муниципального жилищного</w:t>
      </w:r>
      <w:r w:rsidR="00DD3912" w:rsidRPr="002C252C">
        <w:t xml:space="preserve">контроля. </w:t>
      </w:r>
    </w:p>
    <w:p w:rsidR="00DD3912" w:rsidRPr="002C252C" w:rsidRDefault="006D0A9E" w:rsidP="00A6593C">
      <w:pPr>
        <w:pStyle w:val="a4"/>
        <w:spacing w:line="276" w:lineRule="auto"/>
        <w:ind w:left="142" w:firstLine="425"/>
        <w:jc w:val="both"/>
      </w:pPr>
      <w:r w:rsidRPr="002C252C">
        <w:t xml:space="preserve">В соответствии с </w:t>
      </w:r>
      <w:r w:rsidR="00DD3912" w:rsidRPr="002C252C">
        <w:t>постановл</w:t>
      </w:r>
      <w:r w:rsidRPr="002C252C">
        <w:t>ением</w:t>
      </w:r>
      <w:r w:rsidR="00A6593C" w:rsidRPr="002C252C">
        <w:t xml:space="preserve"> администрации </w:t>
      </w:r>
      <w:r w:rsidR="00112339">
        <w:t>Благовещенского</w:t>
      </w:r>
      <w:r w:rsidR="00473EF6" w:rsidRPr="002C252C">
        <w:t xml:space="preserve"> сельсовета Воскресенского</w:t>
      </w:r>
      <w:r w:rsidR="00A6593C" w:rsidRPr="002C252C">
        <w:t xml:space="preserve"> муниципального </w:t>
      </w:r>
      <w:r w:rsidRPr="002C252C">
        <w:t xml:space="preserve">района </w:t>
      </w:r>
      <w:r w:rsidR="00DD3912" w:rsidRPr="002C252C">
        <w:t xml:space="preserve">от </w:t>
      </w:r>
      <w:r w:rsidRPr="002C252C">
        <w:t xml:space="preserve">21 июня 2018 года </w:t>
      </w:r>
      <w:r w:rsidR="00473EF6" w:rsidRPr="002C252C">
        <w:t>№</w:t>
      </w:r>
      <w:r w:rsidRPr="002C252C">
        <w:t xml:space="preserve">51 </w:t>
      </w:r>
      <w:r w:rsidR="00473EF6" w:rsidRPr="002C252C">
        <w:t>.</w:t>
      </w:r>
      <w:r w:rsidR="00A6593C" w:rsidRPr="002C252C">
        <w:t>«</w:t>
      </w:r>
      <w:r w:rsidRPr="002C252C">
        <w:rPr>
          <w:bCs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r w:rsidR="00112339">
        <w:rPr>
          <w:bCs/>
        </w:rPr>
        <w:t>Благовещенского</w:t>
      </w:r>
      <w:r w:rsidRPr="002C252C">
        <w:rPr>
          <w:bCs/>
        </w:rPr>
        <w:t xml:space="preserve"> сельсовета Воскресенского муниципального района Нижегородской области»,</w:t>
      </w:r>
      <w:r w:rsidR="00A6593C" w:rsidRPr="002C252C">
        <w:t>о</w:t>
      </w:r>
      <w:r w:rsidRPr="002C252C">
        <w:t xml:space="preserve">пределены уполномоченные должностные лица </w:t>
      </w:r>
      <w:r w:rsidR="00DD3912" w:rsidRPr="002C252C">
        <w:t>на осуществление соответствующего ви</w:t>
      </w:r>
      <w:r w:rsidR="00530B42" w:rsidRPr="002C252C">
        <w:t>да муниципального контроля».</w:t>
      </w:r>
    </w:p>
    <w:p w:rsidR="00530B42" w:rsidRPr="002C252C" w:rsidRDefault="00530B42" w:rsidP="00A6593C">
      <w:pPr>
        <w:pStyle w:val="a4"/>
        <w:spacing w:line="276" w:lineRule="auto"/>
        <w:ind w:left="142" w:firstLine="425"/>
        <w:jc w:val="both"/>
      </w:pPr>
    </w:p>
    <w:p w:rsidR="00473EF6" w:rsidRPr="005C7851" w:rsidRDefault="00473EF6" w:rsidP="005C7851">
      <w:pPr>
        <w:pStyle w:val="a4"/>
        <w:spacing w:line="276" w:lineRule="auto"/>
        <w:ind w:left="142" w:hanging="142"/>
        <w:jc w:val="center"/>
        <w:rPr>
          <w:b/>
          <w:sz w:val="32"/>
          <w:szCs w:val="32"/>
        </w:rPr>
      </w:pPr>
      <w:r w:rsidRPr="005C7851">
        <w:rPr>
          <w:b/>
          <w:sz w:val="32"/>
          <w:szCs w:val="32"/>
        </w:rPr>
        <w:t>Виды муниципал</w:t>
      </w:r>
      <w:r w:rsidR="005C7851">
        <w:rPr>
          <w:b/>
          <w:sz w:val="32"/>
          <w:szCs w:val="32"/>
        </w:rPr>
        <w:t xml:space="preserve">ьного контроля, осуществляемого </w:t>
      </w:r>
      <w:r w:rsidRPr="005C7851">
        <w:rPr>
          <w:b/>
          <w:sz w:val="32"/>
          <w:szCs w:val="32"/>
        </w:rPr>
        <w:t>администрацией</w:t>
      </w:r>
    </w:p>
    <w:p w:rsidR="00473EF6" w:rsidRPr="005C7851" w:rsidRDefault="00112339" w:rsidP="00F27C61">
      <w:pPr>
        <w:pStyle w:val="a4"/>
        <w:spacing w:line="276" w:lineRule="auto"/>
        <w:ind w:left="142" w:firstLine="425"/>
        <w:jc w:val="center"/>
        <w:rPr>
          <w:b/>
          <w:sz w:val="32"/>
          <w:szCs w:val="32"/>
        </w:rPr>
      </w:pPr>
      <w:r w:rsidRPr="005C7851">
        <w:rPr>
          <w:b/>
          <w:sz w:val="32"/>
          <w:szCs w:val="32"/>
        </w:rPr>
        <w:t>Благовещенского</w:t>
      </w:r>
      <w:r w:rsidR="00473EF6" w:rsidRPr="005C7851">
        <w:rPr>
          <w:b/>
          <w:sz w:val="32"/>
          <w:szCs w:val="32"/>
        </w:rPr>
        <w:t xml:space="preserve"> сельсовета Воскресенского муниципального района Нижегородской области</w:t>
      </w: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1"/>
        <w:gridCol w:w="4687"/>
        <w:gridCol w:w="4124"/>
      </w:tblGrid>
      <w:tr w:rsidR="00473EF6" w:rsidRPr="002C252C" w:rsidTr="00112339">
        <w:trPr>
          <w:trHeight w:val="321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jc w:val="center"/>
              <w:rPr>
                <w:b/>
                <w:lang w:eastAsia="en-US"/>
              </w:rPr>
            </w:pPr>
            <w:r w:rsidRPr="002C252C">
              <w:rPr>
                <w:b/>
                <w:lang w:eastAsia="en-US"/>
              </w:rPr>
              <w:t>№п/п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C252C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jc w:val="center"/>
              <w:rPr>
                <w:b/>
                <w:lang w:eastAsia="en-US"/>
              </w:rPr>
            </w:pPr>
            <w:r w:rsidRPr="002C252C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2C252C" w:rsidTr="00112339">
        <w:trPr>
          <w:trHeight w:val="163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2C252C" w:rsidRDefault="0090662C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Полномочия переданы </w:t>
            </w:r>
            <w:r w:rsidRPr="002C252C">
              <w:rPr>
                <w:color w:val="000000"/>
                <w:lang w:eastAsia="en-US"/>
              </w:rPr>
              <w:lastRenderedPageBreak/>
              <w:t>администрации Воскресенского района по соглашению</w:t>
            </w:r>
          </w:p>
        </w:tc>
      </w:tr>
      <w:tr w:rsidR="00473EF6" w:rsidRPr="002C252C" w:rsidTr="00112339">
        <w:trPr>
          <w:trHeight w:val="93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C252C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2C252C" w:rsidRDefault="00473EF6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90662C" w:rsidRPr="002C252C" w:rsidTr="00112339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C252C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C252C" w:rsidRDefault="0090662C" w:rsidP="00223D73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Муниципальный контроль  за соблюдением требований, в сфере благоустрой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2C252C" w:rsidRDefault="0090662C" w:rsidP="00112339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Администрация </w:t>
            </w:r>
            <w:r w:rsidR="00112339">
              <w:rPr>
                <w:color w:val="000000"/>
                <w:lang w:eastAsia="en-US"/>
              </w:rPr>
              <w:t xml:space="preserve">Благовещенского </w:t>
            </w:r>
            <w:r w:rsidRPr="002C252C">
              <w:rPr>
                <w:color w:val="000000"/>
                <w:lang w:eastAsia="en-US"/>
              </w:rPr>
              <w:t>сельсовета</w:t>
            </w:r>
          </w:p>
        </w:tc>
      </w:tr>
      <w:tr w:rsidR="0062588C" w:rsidRPr="002C252C" w:rsidTr="00112339">
        <w:trPr>
          <w:trHeight w:val="21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Муниципальный контроль за соблюдением законодательства в области торговой деятельности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710CBB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Администрация </w:t>
            </w:r>
            <w:r>
              <w:rPr>
                <w:color w:val="000000"/>
                <w:lang w:eastAsia="en-US"/>
              </w:rPr>
              <w:t xml:space="preserve">Благовещенского </w:t>
            </w:r>
            <w:r w:rsidRPr="002C252C">
              <w:rPr>
                <w:color w:val="000000"/>
                <w:lang w:eastAsia="en-US"/>
              </w:rPr>
              <w:t>сельсовета</w:t>
            </w:r>
          </w:p>
        </w:tc>
      </w:tr>
      <w:tr w:rsidR="0062588C" w:rsidRPr="002C252C" w:rsidTr="00112339">
        <w:trPr>
          <w:trHeight w:val="21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223D73">
            <w:pPr>
              <w:pStyle w:val="a4"/>
              <w:contextualSpacing/>
              <w:rPr>
                <w:lang w:eastAsia="en-US"/>
              </w:rPr>
            </w:pPr>
            <w:r w:rsidRPr="002C252C">
              <w:rPr>
                <w:lang w:eastAsia="en-US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710CBB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Администрация </w:t>
            </w:r>
            <w:r>
              <w:rPr>
                <w:color w:val="000000"/>
                <w:lang w:eastAsia="en-US"/>
              </w:rPr>
              <w:t xml:space="preserve">Благовещенского </w:t>
            </w:r>
            <w:r w:rsidRPr="002C252C">
              <w:rPr>
                <w:color w:val="000000"/>
                <w:lang w:eastAsia="en-US"/>
              </w:rPr>
              <w:t>сельсовета</w:t>
            </w:r>
          </w:p>
        </w:tc>
      </w:tr>
      <w:tr w:rsidR="0062588C" w:rsidRPr="002C252C" w:rsidTr="00112339">
        <w:trPr>
          <w:trHeight w:val="28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2C252C">
              <w:rPr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62588C" w:rsidRDefault="0062588C" w:rsidP="0062588C">
            <w:pPr>
              <w:pStyle w:val="a4"/>
              <w:contextualSpacing/>
              <w:rPr>
                <w:lang w:eastAsia="en-US"/>
              </w:rPr>
            </w:pPr>
            <w:r w:rsidRPr="0062588C">
              <w:rPr>
                <w:lang w:eastAsia="en-US"/>
              </w:rPr>
              <w:t>Муниципальный контроль</w:t>
            </w:r>
            <w:r w:rsidRPr="0062588C">
              <w:t xml:space="preserve">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588C" w:rsidRPr="002C252C" w:rsidRDefault="0062588C" w:rsidP="00710CBB">
            <w:pPr>
              <w:pStyle w:val="a4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 xml:space="preserve">Администрация </w:t>
            </w:r>
            <w:r>
              <w:rPr>
                <w:color w:val="000000"/>
                <w:lang w:eastAsia="en-US"/>
              </w:rPr>
              <w:t xml:space="preserve">Благовещенского </w:t>
            </w:r>
            <w:r w:rsidRPr="002C252C">
              <w:rPr>
                <w:color w:val="000000"/>
                <w:lang w:eastAsia="en-US"/>
              </w:rPr>
              <w:t>сельсовета</w:t>
            </w:r>
          </w:p>
        </w:tc>
      </w:tr>
    </w:tbl>
    <w:p w:rsidR="00473EF6" w:rsidRPr="002C252C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3.</w:t>
      </w:r>
      <w:r w:rsidR="00782CC5" w:rsidRPr="002C252C">
        <w:t>Предостережения о</w:t>
      </w:r>
      <w:r w:rsidR="00530B42" w:rsidRPr="002C252C">
        <w:t xml:space="preserve"> недопустимости нарушения (неисполнения) требований при выполнении мероприятий по муниципальному контролю </w:t>
      </w:r>
      <w:r w:rsidR="007B7ECC" w:rsidRPr="002C252C">
        <w:t>всоответствии с частями 5-7 стат</w:t>
      </w:r>
      <w:r w:rsidR="00530B42" w:rsidRPr="002C252C">
        <w:t xml:space="preserve">ьи 8.2. Федерального закона от </w:t>
      </w:r>
      <w:r w:rsidR="007B7ECC" w:rsidRPr="002C252C">
        <w:t xml:space="preserve">26 декабря </w:t>
      </w:r>
      <w:r w:rsidR="00530B42" w:rsidRPr="002C252C">
        <w:t xml:space="preserve">2008 года №  294-ФЗ «О защите прав юридических </w:t>
      </w:r>
      <w:r w:rsidR="007B7ECC" w:rsidRPr="002C252C">
        <w:t>л</w:t>
      </w:r>
      <w:r w:rsidR="00530B42" w:rsidRPr="002C252C">
        <w:t xml:space="preserve">иц и </w:t>
      </w:r>
      <w:r w:rsidR="007B7ECC" w:rsidRPr="002C252C">
        <w:t xml:space="preserve">индивидуальных предпринимателей при осуществлении государственного контроля (надзора) и </w:t>
      </w:r>
      <w:r w:rsidR="00530B42" w:rsidRPr="002C252C">
        <w:t xml:space="preserve">муниципального контроля», если иной порядок не </w:t>
      </w:r>
      <w:r w:rsidR="007B7ECC" w:rsidRPr="002C252C">
        <w:t>уст</w:t>
      </w:r>
      <w:r w:rsidR="00782CC5" w:rsidRPr="002C252C">
        <w:t xml:space="preserve">ановлен </w:t>
      </w:r>
      <w:r w:rsidR="007B7ECC" w:rsidRPr="002C252C">
        <w:t xml:space="preserve">федеральным </w:t>
      </w:r>
      <w:r w:rsidR="00D55D41" w:rsidRPr="002C252C">
        <w:t>законом, выдаются</w:t>
      </w:r>
      <w:r w:rsidR="007B7ECC" w:rsidRPr="002C252C">
        <w:t xml:space="preserve"> админ</w:t>
      </w:r>
      <w:r w:rsidR="00530B42" w:rsidRPr="002C252C">
        <w:t xml:space="preserve">истрацией </w:t>
      </w:r>
      <w:r w:rsidR="00112339">
        <w:t>Благовещенского</w:t>
      </w:r>
      <w:r w:rsidR="007B7ECC" w:rsidRPr="002C252C">
        <w:t xml:space="preserve"> сельсовета.</w:t>
      </w: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4.</w:t>
      </w:r>
      <w:r w:rsidR="007B7ECC" w:rsidRPr="002C252C">
        <w:t xml:space="preserve">Обзор по каждому виду муниципального контроля. </w:t>
      </w:r>
    </w:p>
    <w:p w:rsidR="007B7ECC" w:rsidRPr="002C252C" w:rsidRDefault="00223D73" w:rsidP="00595BE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7B7ECC" w:rsidRPr="002C252C">
        <w:rPr>
          <w:color w:val="000000" w:themeColor="text1"/>
        </w:rPr>
        <w:t>Полномочия муници</w:t>
      </w:r>
      <w:r w:rsidR="00530B42" w:rsidRPr="002C252C">
        <w:rPr>
          <w:color w:val="000000" w:themeColor="text1"/>
        </w:rPr>
        <w:t>пального земельного</w:t>
      </w:r>
      <w:r w:rsidR="007B7ECC" w:rsidRPr="002C252C">
        <w:rPr>
          <w:color w:val="000000" w:themeColor="text1"/>
        </w:rPr>
        <w:t xml:space="preserve"> контроля переданы администрацией </w:t>
      </w:r>
      <w:r w:rsidR="00112339">
        <w:rPr>
          <w:color w:val="000000" w:themeColor="text1"/>
        </w:rPr>
        <w:t>Благовещенского</w:t>
      </w:r>
      <w:r w:rsidR="007B7ECC" w:rsidRPr="002C252C">
        <w:rPr>
          <w:color w:val="000000" w:themeColor="text1"/>
        </w:rPr>
        <w:t xml:space="preserve"> сельсовета администрации Воскресенского муниципального района Нижегородской области, на основании </w:t>
      </w:r>
      <w:r w:rsidR="0090662C" w:rsidRPr="002C252C">
        <w:rPr>
          <w:color w:val="000000" w:themeColor="text1"/>
        </w:rPr>
        <w:t>решения</w:t>
      </w:r>
      <w:r w:rsidR="00112339">
        <w:rPr>
          <w:color w:val="000000" w:themeColor="text1"/>
        </w:rPr>
        <w:t xml:space="preserve"> сельского Совета Благовещенского сельсовета от 05</w:t>
      </w:r>
      <w:r w:rsidR="00595BE7" w:rsidRPr="002C252C">
        <w:rPr>
          <w:color w:val="000000" w:themeColor="text1"/>
        </w:rPr>
        <w:t>.12.2019 года</w:t>
      </w:r>
      <w:r w:rsidR="00112339">
        <w:rPr>
          <w:color w:val="000000" w:themeColor="text1"/>
        </w:rPr>
        <w:t xml:space="preserve"> № 60</w:t>
      </w:r>
      <w:r w:rsidR="00595BE7" w:rsidRPr="002C252C">
        <w:rPr>
          <w:color w:val="000000" w:themeColor="text1"/>
        </w:rPr>
        <w:t xml:space="preserve"> «О передаче полномочий по решению вопросов местного значения от органов местного самоуправления </w:t>
      </w:r>
      <w:r w:rsidR="00112339">
        <w:rPr>
          <w:color w:val="000000" w:themeColor="text1"/>
        </w:rPr>
        <w:t>Благовещенского</w:t>
      </w:r>
      <w:r w:rsidR="00595BE7" w:rsidRPr="002C252C">
        <w:rPr>
          <w:color w:val="000000" w:themeColor="text1"/>
        </w:rPr>
        <w:t xml:space="preserve"> сельсовета на уровень Воскресенского муниципального района Нижегородской области».</w:t>
      </w:r>
    </w:p>
    <w:p w:rsidR="00D55D41" w:rsidRPr="002C252C" w:rsidRDefault="00223D73" w:rsidP="0011233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r w:rsidR="00D55D41" w:rsidRPr="002C252C">
        <w:rPr>
          <w:color w:val="000000" w:themeColor="text1"/>
        </w:rPr>
        <w:t>Полномочия муници</w:t>
      </w:r>
      <w:r w:rsidR="00530B42" w:rsidRPr="002C252C">
        <w:rPr>
          <w:color w:val="000000" w:themeColor="text1"/>
        </w:rPr>
        <w:t>пального жилищного</w:t>
      </w:r>
      <w:r w:rsidR="00D55D41" w:rsidRPr="002C252C">
        <w:rPr>
          <w:color w:val="000000" w:themeColor="text1"/>
        </w:rPr>
        <w:t xml:space="preserve"> контроля переданы администрацией </w:t>
      </w:r>
      <w:r w:rsidR="00112339">
        <w:rPr>
          <w:color w:val="000000" w:themeColor="text1"/>
        </w:rPr>
        <w:t>Благовещенского</w:t>
      </w:r>
      <w:r w:rsidR="00112339" w:rsidRPr="002C252C">
        <w:rPr>
          <w:color w:val="000000" w:themeColor="text1"/>
        </w:rPr>
        <w:t xml:space="preserve"> сельсовета администрации Воскресенского муниципального района Нижегородской области, на основании решения</w:t>
      </w:r>
      <w:r w:rsidR="00112339">
        <w:rPr>
          <w:color w:val="000000" w:themeColor="text1"/>
        </w:rPr>
        <w:t xml:space="preserve"> сельского Совета Благовещенского сельсовета от 05</w:t>
      </w:r>
      <w:r w:rsidR="00112339" w:rsidRPr="002C252C">
        <w:rPr>
          <w:color w:val="000000" w:themeColor="text1"/>
        </w:rPr>
        <w:t>.12.2019 года</w:t>
      </w:r>
      <w:r w:rsidR="00112339">
        <w:rPr>
          <w:color w:val="000000" w:themeColor="text1"/>
        </w:rPr>
        <w:t xml:space="preserve"> № 60</w:t>
      </w:r>
      <w:r w:rsidR="00112339" w:rsidRPr="002C252C">
        <w:rPr>
          <w:color w:val="000000" w:themeColor="text1"/>
        </w:rPr>
        <w:t xml:space="preserve"> «О передаче полномочий по решению вопросов местного значения от органов местного самоуправления </w:t>
      </w:r>
      <w:r w:rsidR="00112339">
        <w:rPr>
          <w:color w:val="000000" w:themeColor="text1"/>
        </w:rPr>
        <w:t>Благовещенского</w:t>
      </w:r>
      <w:r w:rsidR="00112339" w:rsidRPr="002C252C">
        <w:rPr>
          <w:color w:val="000000" w:themeColor="text1"/>
        </w:rPr>
        <w:t xml:space="preserve"> сельсовета на уровень Воскресенского муниципального района Нижегородской области».</w:t>
      </w:r>
    </w:p>
    <w:p w:rsidR="0090662C" w:rsidRPr="002C252C" w:rsidRDefault="00223D73" w:rsidP="00D55D41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>
        <w:t>4.3.</w:t>
      </w:r>
      <w:r w:rsidR="00530B42" w:rsidRPr="002C252C">
        <w:rPr>
          <w:color w:val="000000"/>
          <w:lang w:eastAsia="en-US"/>
        </w:rPr>
        <w:t>Муниципальный контроль</w:t>
      </w:r>
      <w:r w:rsidR="0090662C" w:rsidRPr="002C252C">
        <w:rPr>
          <w:color w:val="000000"/>
          <w:lang w:eastAsia="en-US"/>
        </w:rPr>
        <w:t xml:space="preserve"> за соблюдением требований, в сфере благоустройства осуществляет глава администрации </w:t>
      </w:r>
      <w:r w:rsidR="00112339">
        <w:rPr>
          <w:color w:val="000000"/>
          <w:lang w:eastAsia="en-US"/>
        </w:rPr>
        <w:t>Благовещенского</w:t>
      </w:r>
      <w:r w:rsidR="0090662C" w:rsidRPr="002C252C">
        <w:rPr>
          <w:color w:val="000000"/>
          <w:lang w:eastAsia="en-US"/>
        </w:rPr>
        <w:t xml:space="preserve"> сельсовета Воскресенского муниципально</w:t>
      </w:r>
      <w:r w:rsidR="00CF63D8" w:rsidRPr="002C252C">
        <w:rPr>
          <w:color w:val="000000"/>
          <w:lang w:eastAsia="en-US"/>
        </w:rPr>
        <w:t>го района Нижегородской област</w:t>
      </w:r>
      <w:r w:rsidR="00112339">
        <w:rPr>
          <w:color w:val="000000"/>
          <w:lang w:eastAsia="en-US"/>
        </w:rPr>
        <w:t>и на основании распоряжения от 17.12.2019 года № 25</w:t>
      </w:r>
      <w:r w:rsidR="00CF63D8" w:rsidRPr="002C252C">
        <w:rPr>
          <w:color w:val="000000"/>
          <w:lang w:eastAsia="en-US"/>
        </w:rPr>
        <w:t xml:space="preserve">-р «О назначении ответственного лица по осуществлению муниципального контроля за соблюдением требований, в сфере благоустройства»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112339">
        <w:rPr>
          <w:color w:val="000000"/>
          <w:lang w:eastAsia="en-US"/>
        </w:rPr>
        <w:t>Благовещенского сельсовета от 20.12.2018года № 111</w:t>
      </w:r>
      <w:r w:rsidR="00CF63D8" w:rsidRPr="002C252C">
        <w:rPr>
          <w:color w:val="000000"/>
          <w:lang w:eastAsia="en-US"/>
        </w:rPr>
        <w:t xml:space="preserve"> «</w:t>
      </w:r>
      <w:r w:rsidR="00CF63D8" w:rsidRPr="002C252C">
        <w:rPr>
          <w:color w:val="000000"/>
          <w:kern w:val="36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</w:t>
      </w:r>
      <w:r w:rsidR="00C754BA">
        <w:rPr>
          <w:color w:val="000000"/>
          <w:kern w:val="36"/>
        </w:rPr>
        <w:t>Благовещенского</w:t>
      </w:r>
      <w:r w:rsidR="00CF63D8" w:rsidRPr="002C252C">
        <w:rPr>
          <w:color w:val="000000"/>
          <w:kern w:val="36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="00CF63D8" w:rsidRPr="002C252C">
        <w:rPr>
          <w:color w:val="000000"/>
          <w:lang w:eastAsia="en-US"/>
        </w:rPr>
        <w:t>по осуществлению муниципального контроля за соблюдением требований, в сфере благоустройства утвержденный постановление администраци</w:t>
      </w:r>
      <w:r w:rsidR="00C754BA">
        <w:rPr>
          <w:color w:val="000000"/>
          <w:lang w:eastAsia="en-US"/>
        </w:rPr>
        <w:t xml:space="preserve">и </w:t>
      </w:r>
      <w:r w:rsidR="005C7851">
        <w:rPr>
          <w:color w:val="000000"/>
          <w:lang w:eastAsia="en-US"/>
        </w:rPr>
        <w:lastRenderedPageBreak/>
        <w:t xml:space="preserve">Благовещенского </w:t>
      </w:r>
      <w:r w:rsidR="00C754BA">
        <w:rPr>
          <w:color w:val="000000"/>
          <w:lang w:eastAsia="en-US"/>
        </w:rPr>
        <w:t>сельсовета от 20.06.2018 года № 45</w:t>
      </w:r>
      <w:r w:rsidR="00CF63D8" w:rsidRPr="002C252C">
        <w:rPr>
          <w:color w:val="000000"/>
          <w:lang w:eastAsia="en-US"/>
        </w:rPr>
        <w:t xml:space="preserve"> </w:t>
      </w:r>
      <w:r w:rsidR="00E40293" w:rsidRPr="002C252C">
        <w:rPr>
          <w:color w:val="000000"/>
          <w:lang w:eastAsia="en-US"/>
        </w:rPr>
        <w:t xml:space="preserve">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</w:t>
      </w:r>
      <w:r w:rsidR="00C754BA">
        <w:rPr>
          <w:color w:val="000000"/>
          <w:lang w:eastAsia="en-US"/>
        </w:rPr>
        <w:t>Благовещенского</w:t>
      </w:r>
      <w:r w:rsidR="00E40293" w:rsidRPr="002C252C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Исполнение муниципальной функции осуществляется в соответствии с: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</w:t>
      </w:r>
      <w:hyperlink r:id="rId6" w:history="1">
        <w:r w:rsidRPr="002C252C">
          <w:rPr>
            <w:color w:val="000000"/>
          </w:rPr>
          <w:t>Конституци</w:t>
        </w:r>
      </w:hyperlink>
      <w:r w:rsidRPr="002C252C">
        <w:rPr>
          <w:color w:val="000000"/>
        </w:rPr>
        <w:t>ейРоссийской Федерации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 законом от 10 января 2002 года N 7-ФЗ "Об охране окружающей среды"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 законом от 24 июня 1998 года N 89-ФЗ "Об отходах производства и потребления"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Лесным кодексом Российской Федерации от 04 декабря 2006 года N 200-ФЗ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Федеральным</w:t>
      </w:r>
      <w:hyperlink r:id="rId7" w:history="1">
        <w:r w:rsidRPr="002C252C">
          <w:rPr>
            <w:color w:val="000000"/>
          </w:rPr>
          <w:t>закон</w:t>
        </w:r>
      </w:hyperlink>
      <w:r w:rsidRPr="002C252C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</w:t>
      </w:r>
      <w:hyperlink r:id="rId8" w:history="1">
        <w:r w:rsidRPr="002C252C">
          <w:rPr>
            <w:color w:val="000000"/>
          </w:rPr>
          <w:t>Кодекс</w:t>
        </w:r>
      </w:hyperlink>
      <w:r w:rsidRPr="002C252C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</w:t>
      </w:r>
      <w:hyperlink r:id="rId9" w:history="1">
        <w:r w:rsidRPr="002C252C">
          <w:rPr>
            <w:color w:val="000000"/>
          </w:rPr>
          <w:t>Уставом</w:t>
        </w:r>
      </w:hyperlink>
      <w:r w:rsidRPr="002C252C">
        <w:rPr>
          <w:color w:val="000000"/>
        </w:rPr>
        <w:t xml:space="preserve"> </w:t>
      </w:r>
      <w:r w:rsidR="00C754BA">
        <w:rPr>
          <w:color w:val="000000"/>
        </w:rPr>
        <w:t>Благовещенского</w:t>
      </w:r>
      <w:r w:rsidRPr="002C252C">
        <w:rPr>
          <w:color w:val="000000"/>
        </w:rPr>
        <w:t xml:space="preserve"> сельсовета Воскресенского муниципального района Нижегородской области;</w:t>
      </w:r>
    </w:p>
    <w:p w:rsidR="00E40293" w:rsidRPr="002C252C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Правилами благоустройства территории </w:t>
      </w:r>
      <w:r w:rsidR="00C754BA">
        <w:rPr>
          <w:rFonts w:eastAsia="Calibri"/>
          <w:color w:val="000000"/>
          <w:shd w:val="clear" w:color="auto" w:fill="FFFFFF"/>
          <w:lang w:eastAsia="en-US"/>
        </w:rPr>
        <w:t>Благовещенского</w:t>
      </w:r>
      <w:r w:rsidRPr="002C252C">
        <w:rPr>
          <w:color w:val="000000"/>
        </w:rPr>
        <w:t xml:space="preserve"> сельсовета Воскресенского муниципального района Нижегородской области, утвержденными решением сельского Совета </w:t>
      </w:r>
      <w:r w:rsidRPr="002C252C">
        <w:rPr>
          <w:rFonts w:eastAsia="Calibri"/>
          <w:color w:val="000000"/>
          <w:shd w:val="clear" w:color="auto" w:fill="FFFFFF"/>
          <w:lang w:eastAsia="en-US"/>
        </w:rPr>
        <w:t>Владимирского</w:t>
      </w:r>
      <w:r w:rsidRPr="002C252C">
        <w:rPr>
          <w:color w:val="000000"/>
        </w:rPr>
        <w:t xml:space="preserve"> сельсовета от </w:t>
      </w:r>
      <w:r w:rsidR="00C754BA">
        <w:rPr>
          <w:color w:val="000000"/>
        </w:rPr>
        <w:t>01 дека</w:t>
      </w:r>
      <w:r w:rsidR="00530B42" w:rsidRPr="002C252C">
        <w:rPr>
          <w:color w:val="000000"/>
        </w:rPr>
        <w:t>бря 2017</w:t>
      </w:r>
      <w:r w:rsidRPr="002C252C">
        <w:rPr>
          <w:color w:val="000000"/>
        </w:rPr>
        <w:t xml:space="preserve"> года г. №</w:t>
      </w:r>
      <w:r w:rsidR="00C754BA">
        <w:rPr>
          <w:color w:val="000000"/>
        </w:rPr>
        <w:t xml:space="preserve"> 45</w:t>
      </w:r>
      <w:r w:rsidRPr="002C252C">
        <w:rPr>
          <w:color w:val="000000"/>
        </w:rPr>
        <w:t>.</w:t>
      </w:r>
    </w:p>
    <w:p w:rsidR="00E40293" w:rsidRPr="002C252C" w:rsidRDefault="00530B42" w:rsidP="00E40293">
      <w:pPr>
        <w:shd w:val="clear" w:color="auto" w:fill="FFFFFF"/>
        <w:spacing w:line="240" w:lineRule="atLeast"/>
        <w:ind w:firstLine="567"/>
        <w:jc w:val="both"/>
        <w:rPr>
          <w:color w:val="000000" w:themeColor="text1"/>
          <w:lang w:eastAsia="en-US"/>
        </w:rPr>
      </w:pPr>
      <w:r w:rsidRPr="002C252C">
        <w:rPr>
          <w:color w:val="000000" w:themeColor="text1"/>
        </w:rPr>
        <w:t xml:space="preserve">В рамках </w:t>
      </w:r>
      <w:r w:rsidRPr="002C252C">
        <w:rPr>
          <w:color w:val="000000" w:themeColor="text1"/>
          <w:lang w:eastAsia="en-US"/>
        </w:rPr>
        <w:t>муниципального контроля</w:t>
      </w:r>
      <w:r w:rsidR="00E40293" w:rsidRPr="002C252C">
        <w:rPr>
          <w:color w:val="000000" w:themeColor="text1"/>
          <w:lang w:eastAsia="en-US"/>
        </w:rPr>
        <w:t xml:space="preserve"> за соблюдением требований, в сфере благоустройства в 2019 году плановых проверок не проводилось. В 2020 году проведение плановых проверок так же не запланировано.</w:t>
      </w:r>
    </w:p>
    <w:p w:rsidR="00320B9A" w:rsidRPr="002C252C" w:rsidRDefault="00320B9A" w:rsidP="00320B9A">
      <w:pPr>
        <w:shd w:val="clear" w:color="auto" w:fill="FFFFFF" w:themeFill="background1"/>
        <w:spacing w:line="240" w:lineRule="atLeast"/>
        <w:ind w:firstLine="851"/>
        <w:jc w:val="both"/>
      </w:pPr>
      <w:r w:rsidRPr="002C252C"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C754BA">
        <w:t>Благовещенского</w:t>
      </w:r>
      <w:r w:rsidRPr="002C252C">
        <w:t xml:space="preserve">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2C252C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2C252C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320B9A" w:rsidRPr="002C252C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 xml:space="preserve"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</w:t>
      </w:r>
      <w:r w:rsidRPr="002C252C">
        <w:rPr>
          <w:color w:val="000000"/>
        </w:rPr>
        <w:lastRenderedPageBreak/>
        <w:t>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2C252C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C754BA">
        <w:t>Благовещенского</w:t>
      </w:r>
      <w:r w:rsidRPr="002C252C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2C252C" w:rsidRDefault="00320B9A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2C252C" w:rsidRDefault="00223D73" w:rsidP="00817521">
      <w:pPr>
        <w:tabs>
          <w:tab w:val="left" w:pos="1014"/>
        </w:tabs>
        <w:ind w:firstLine="567"/>
        <w:jc w:val="both"/>
        <w:rPr>
          <w:b/>
        </w:rPr>
      </w:pPr>
      <w:r>
        <w:t>4.4.</w:t>
      </w:r>
      <w:r w:rsidR="00F33406" w:rsidRPr="002C252C">
        <w:rPr>
          <w:color w:val="000000"/>
          <w:lang w:eastAsia="en-US"/>
        </w:rPr>
        <w:t xml:space="preserve">Муниципальный контроль за соблюдением законодательства в области торговой деятельности осуществляет глава администрации </w:t>
      </w:r>
      <w:r w:rsidR="00C754BA">
        <w:rPr>
          <w:color w:val="000000"/>
          <w:lang w:eastAsia="en-US"/>
        </w:rPr>
        <w:t>Благовещенского</w:t>
      </w:r>
      <w:r w:rsidR="00F33406" w:rsidRPr="002C252C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62588C">
        <w:rPr>
          <w:color w:val="000000"/>
          <w:lang w:eastAsia="en-US"/>
        </w:rPr>
        <w:t>17 декабря 2019 года № 26</w:t>
      </w:r>
      <w:r w:rsidR="00817521" w:rsidRPr="002C252C">
        <w:rPr>
          <w:color w:val="000000"/>
          <w:lang w:eastAsia="en-US"/>
        </w:rPr>
        <w:t>-р</w:t>
      </w:r>
      <w:r w:rsidR="00F33406" w:rsidRPr="002C252C">
        <w:rPr>
          <w:color w:val="000000"/>
          <w:lang w:eastAsia="en-US"/>
        </w:rPr>
        <w:t xml:space="preserve"> «</w:t>
      </w:r>
      <w:r w:rsidR="00817521" w:rsidRPr="002C252C">
        <w:t>О назначении ответственного лица по всем видам муниципального контроля</w:t>
      </w:r>
      <w:r w:rsidR="00F33406" w:rsidRPr="002C252C">
        <w:rPr>
          <w:color w:val="000000"/>
          <w:lang w:eastAsia="en-US"/>
        </w:rPr>
        <w:t xml:space="preserve">»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 </w:t>
      </w:r>
      <w:r w:rsidR="0062588C">
        <w:rPr>
          <w:color w:val="000000"/>
          <w:lang w:eastAsia="en-US"/>
        </w:rPr>
        <w:t>Благовещенского</w:t>
      </w:r>
      <w:r w:rsidR="00F33406" w:rsidRPr="002C252C">
        <w:rPr>
          <w:color w:val="000000"/>
          <w:lang w:eastAsia="en-US"/>
        </w:rPr>
        <w:t xml:space="preserve"> сельсовета от </w:t>
      </w:r>
      <w:r w:rsidR="0062588C">
        <w:rPr>
          <w:color w:val="000000"/>
          <w:lang w:eastAsia="en-US"/>
        </w:rPr>
        <w:t>17декабря 2018 года № 108</w:t>
      </w:r>
      <w:r w:rsidR="00F33406" w:rsidRPr="002C252C">
        <w:rPr>
          <w:color w:val="000000"/>
          <w:lang w:eastAsia="en-US"/>
        </w:rPr>
        <w:t xml:space="preserve"> «</w:t>
      </w:r>
      <w:r w:rsidR="00F33406" w:rsidRPr="002C252C">
        <w:rPr>
          <w:color w:val="000000"/>
          <w:kern w:val="36"/>
        </w:rPr>
        <w:t xml:space="preserve">Об утверждении Положения о порядке осуществления муниципального контроля в области торговой деятельности на территории </w:t>
      </w:r>
      <w:r w:rsidR="0062588C">
        <w:rPr>
          <w:color w:val="000000"/>
          <w:kern w:val="36"/>
        </w:rPr>
        <w:t>Благовещенского</w:t>
      </w:r>
      <w:r w:rsidR="00F33406" w:rsidRPr="002C252C">
        <w:rPr>
          <w:color w:val="000000"/>
          <w:kern w:val="36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="00F33406" w:rsidRPr="002C252C">
        <w:rPr>
          <w:color w:val="000000"/>
          <w:lang w:eastAsia="en-US"/>
        </w:rPr>
        <w:t xml:space="preserve">по осуществлению муниципального контроля за соблюдением законодательства в области торговой деятельности  утвержденный постановление администрации </w:t>
      </w:r>
      <w:r w:rsidR="0062588C">
        <w:rPr>
          <w:color w:val="000000"/>
          <w:lang w:eastAsia="en-US"/>
        </w:rPr>
        <w:t xml:space="preserve">Благовещенского </w:t>
      </w:r>
      <w:r w:rsidR="00F33406" w:rsidRPr="002C252C">
        <w:rPr>
          <w:color w:val="000000"/>
          <w:lang w:eastAsia="en-US"/>
        </w:rPr>
        <w:t xml:space="preserve">сельсовета от </w:t>
      </w:r>
      <w:r w:rsidR="0062588C">
        <w:rPr>
          <w:color w:val="000000"/>
          <w:lang w:eastAsia="en-US"/>
        </w:rPr>
        <w:t>25</w:t>
      </w:r>
      <w:r w:rsidR="003C2C2E" w:rsidRPr="002C252C">
        <w:rPr>
          <w:color w:val="000000"/>
          <w:lang w:eastAsia="en-US"/>
        </w:rPr>
        <w:t xml:space="preserve"> </w:t>
      </w:r>
      <w:r w:rsidR="0062588C">
        <w:rPr>
          <w:color w:val="000000"/>
          <w:lang w:eastAsia="en-US"/>
        </w:rPr>
        <w:t>июля 2016 года № 87</w:t>
      </w:r>
      <w:r w:rsidR="00F33406" w:rsidRPr="002C252C">
        <w:rPr>
          <w:color w:val="000000"/>
          <w:lang w:eastAsia="en-US"/>
        </w:rPr>
        <w:t xml:space="preserve"> «Об утверждении Административного регламента </w:t>
      </w:r>
      <w:r w:rsidR="00F33406" w:rsidRPr="002C252C">
        <w:rPr>
          <w:rFonts w:eastAsia="Arial Unicode MS"/>
        </w:rPr>
        <w:t>исполнения муниципальной функции «Осуществление муниципального контроля в области торговой деятельности</w:t>
      </w:r>
      <w:r w:rsidR="00F33406" w:rsidRPr="002C252C">
        <w:rPr>
          <w:color w:val="000000"/>
          <w:lang w:eastAsia="en-US"/>
        </w:rPr>
        <w:t>».</w:t>
      </w:r>
    </w:p>
    <w:p w:rsidR="00F33406" w:rsidRPr="002C252C" w:rsidRDefault="00F33406" w:rsidP="00F33406">
      <w:pPr>
        <w:ind w:firstLine="709"/>
        <w:jc w:val="both"/>
      </w:pPr>
      <w:r w:rsidRPr="002C252C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Гражданским кодексом  Российской Федерации от 30 ноября 1994 года N 51-ФЗ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rPr>
          <w:color w:val="000000"/>
        </w:rPr>
        <w:t xml:space="preserve">- </w:t>
      </w:r>
      <w:hyperlink r:id="rId10" w:history="1">
        <w:r w:rsidRPr="002C252C">
          <w:rPr>
            <w:color w:val="000000"/>
          </w:rPr>
          <w:t>Постановлением</w:t>
        </w:r>
      </w:hyperlink>
      <w:r w:rsidRPr="002C252C">
        <w:rPr>
          <w:color w:val="000000"/>
        </w:rPr>
        <w:t xml:space="preserve"> Правительства</w:t>
      </w:r>
      <w:r w:rsidRPr="002C252C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1" w:history="1">
        <w:r w:rsidRPr="002C252C">
          <w:rPr>
            <w:color w:val="000000"/>
          </w:rPr>
          <w:t>Постановлением</w:t>
        </w:r>
      </w:hyperlink>
      <w:r w:rsidRPr="002C252C">
        <w:t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>-</w:t>
      </w:r>
      <w:hyperlink r:id="rId12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lastRenderedPageBreak/>
        <w:t>-</w:t>
      </w:r>
      <w:hyperlink r:id="rId13" w:history="1">
        <w:r w:rsidRPr="002C252C">
          <w:rPr>
            <w:color w:val="000000"/>
          </w:rPr>
          <w:t>Приказом</w:t>
        </w:r>
      </w:hyperlink>
      <w:r w:rsidRPr="002C252C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4" w:history="1">
        <w:r w:rsidRPr="002C252C">
          <w:rPr>
            <w:color w:val="000000"/>
          </w:rPr>
          <w:t>Законом</w:t>
        </w:r>
      </w:hyperlink>
      <w:r w:rsidRPr="002C252C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ЗС НО от 28.06.2012 N 528-V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5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6" w:history="1">
        <w:r w:rsidRPr="002C252C">
          <w:rPr>
            <w:color w:val="000000"/>
          </w:rPr>
          <w:t>Кодексом</w:t>
        </w:r>
      </w:hyperlink>
      <w:r w:rsidRPr="002C252C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7" w:history="1">
        <w:r w:rsidRPr="002C252C">
          <w:rPr>
            <w:color w:val="000000"/>
          </w:rPr>
          <w:t>Постановлением</w:t>
        </w:r>
      </w:hyperlink>
      <w:r w:rsidRPr="002C252C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2C252C" w:rsidRDefault="00F33406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</w:t>
      </w:r>
      <w:hyperlink r:id="rId18" w:history="1">
        <w:r w:rsidRPr="002C252C">
          <w:rPr>
            <w:color w:val="000000"/>
          </w:rPr>
          <w:t>Приказом</w:t>
        </w:r>
      </w:hyperlink>
      <w:r w:rsidRPr="002C252C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2C252C" w:rsidRDefault="008A6BB7" w:rsidP="00F33406">
      <w:pPr>
        <w:autoSpaceDE w:val="0"/>
        <w:autoSpaceDN w:val="0"/>
        <w:adjustRightInd w:val="0"/>
        <w:ind w:firstLine="540"/>
        <w:jc w:val="both"/>
      </w:pPr>
      <w:r w:rsidRPr="002C252C">
        <w:t xml:space="preserve">- Уставом </w:t>
      </w:r>
      <w:r w:rsidR="0062588C">
        <w:t xml:space="preserve">Благовещенского </w:t>
      </w:r>
      <w:r w:rsidRPr="002C252C">
        <w:t>сельсовета.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2C252C">
        <w:rPr>
          <w:color w:val="000000"/>
        </w:rPr>
        <w:t xml:space="preserve">В рамках  </w:t>
      </w:r>
      <w:r w:rsidR="003C2C2E" w:rsidRPr="002C252C">
        <w:rPr>
          <w:color w:val="000000"/>
          <w:lang w:eastAsia="en-US"/>
        </w:rPr>
        <w:t xml:space="preserve">муниципального </w:t>
      </w:r>
      <w:r w:rsidRPr="002C252C">
        <w:rPr>
          <w:color w:val="000000"/>
          <w:lang w:eastAsia="en-US"/>
        </w:rPr>
        <w:t>контроля за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</w:t>
      </w:r>
    </w:p>
    <w:p w:rsidR="00F33406" w:rsidRPr="002C252C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2C252C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2C252C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2C252C" w:rsidRDefault="00F33406" w:rsidP="00F33406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2C252C">
        <w:rPr>
          <w:color w:val="1A171B"/>
        </w:rPr>
        <w:t>- требований к организации ярмарок и продажи товаров (выполнения работ, оказания услуг) на них.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F33406" w:rsidRPr="002C252C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2C252C">
        <w:rPr>
          <w:color w:val="000000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2C252C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62588C">
        <w:t>Благовещенского</w:t>
      </w:r>
      <w:r w:rsidRPr="002C252C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2C252C" w:rsidRDefault="00F33406" w:rsidP="003C2C2E">
      <w:pPr>
        <w:pStyle w:val="a4"/>
        <w:spacing w:line="276" w:lineRule="auto"/>
        <w:ind w:left="142" w:firstLine="425"/>
        <w:jc w:val="both"/>
        <w:rPr>
          <w:color w:val="000000"/>
        </w:rPr>
      </w:pPr>
      <w:r w:rsidRPr="002C252C">
        <w:rPr>
          <w:color w:val="000000"/>
        </w:rPr>
        <w:t>Эксперты и представители экспертных организаций в отчетный период к проведению ме</w:t>
      </w:r>
      <w:r w:rsidR="003C2C2E" w:rsidRPr="002C252C">
        <w:rPr>
          <w:color w:val="000000"/>
        </w:rPr>
        <w:t xml:space="preserve">роприятий </w:t>
      </w:r>
      <w:r w:rsidRPr="002C252C">
        <w:rPr>
          <w:color w:val="000000"/>
        </w:rPr>
        <w:t>по муниципальному контролю не привлекались</w:t>
      </w:r>
      <w:r w:rsidR="003C2C2E" w:rsidRPr="002C252C">
        <w:rPr>
          <w:color w:val="000000"/>
        </w:rPr>
        <w:t>.</w:t>
      </w:r>
    </w:p>
    <w:p w:rsidR="00D55D41" w:rsidRPr="002C252C" w:rsidRDefault="00223D73" w:rsidP="007B7ECC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>
        <w:lastRenderedPageBreak/>
        <w:t>4.5.</w:t>
      </w:r>
      <w:r w:rsidR="003C2C2E" w:rsidRPr="002C252C">
        <w:rPr>
          <w:lang w:eastAsia="en-US"/>
        </w:rPr>
        <w:t xml:space="preserve">Муниципальный контроль </w:t>
      </w:r>
      <w:r w:rsidR="0013226C" w:rsidRPr="002C252C">
        <w:rPr>
          <w:lang w:eastAsia="en-US"/>
        </w:rPr>
        <w:t xml:space="preserve">за сохранностью автомобильных дорог местного значения </w:t>
      </w:r>
      <w:r w:rsidR="0013226C" w:rsidRPr="002C252C">
        <w:rPr>
          <w:color w:val="000000"/>
          <w:lang w:eastAsia="en-US"/>
        </w:rPr>
        <w:t xml:space="preserve">осуществляет глава администрации </w:t>
      </w:r>
      <w:r w:rsidR="0062588C">
        <w:rPr>
          <w:color w:val="000000"/>
          <w:lang w:eastAsia="en-US"/>
        </w:rPr>
        <w:t>Благовещенского</w:t>
      </w:r>
      <w:r w:rsidR="0013226C" w:rsidRPr="002C252C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</w:t>
      </w:r>
      <w:r w:rsidR="0062588C">
        <w:rPr>
          <w:color w:val="000000"/>
          <w:lang w:eastAsia="en-US"/>
        </w:rPr>
        <w:t>17 декабря 2019 года № 26</w:t>
      </w:r>
      <w:r w:rsidR="00817521" w:rsidRPr="002C252C">
        <w:rPr>
          <w:color w:val="000000"/>
          <w:lang w:eastAsia="en-US"/>
        </w:rPr>
        <w:t>-р «</w:t>
      </w:r>
      <w:r w:rsidR="00817521" w:rsidRPr="002C252C">
        <w:t>О назначении ответственного лица по всем видам муниципального контроля</w:t>
      </w:r>
      <w:r w:rsidR="00817521" w:rsidRPr="002C252C">
        <w:rPr>
          <w:color w:val="000000"/>
          <w:lang w:eastAsia="en-US"/>
        </w:rPr>
        <w:t xml:space="preserve">» </w:t>
      </w:r>
      <w:r w:rsidR="0013226C" w:rsidRPr="002C252C">
        <w:rPr>
          <w:color w:val="000000"/>
          <w:lang w:eastAsia="en-US"/>
        </w:rPr>
        <w:t>в соответствии с положением по осуществлению</w:t>
      </w:r>
      <w:r w:rsidR="0013226C" w:rsidRPr="002C252C">
        <w:rPr>
          <w:lang w:eastAsia="en-US"/>
        </w:rPr>
        <w:t xml:space="preserve"> муниципального контроля  за сохранностью автомобильных дорог местного значения</w:t>
      </w:r>
      <w:r w:rsidR="00FA260C" w:rsidRPr="002C252C">
        <w:rPr>
          <w:lang w:eastAsia="en-US"/>
        </w:rPr>
        <w:t>,</w:t>
      </w:r>
      <w:r w:rsidR="0013226C" w:rsidRPr="002C252C">
        <w:rPr>
          <w:color w:val="000000"/>
          <w:lang w:eastAsia="en-US"/>
        </w:rPr>
        <w:t xml:space="preserve"> утвержденный постановлением администрации </w:t>
      </w:r>
      <w:r w:rsidR="008A151C">
        <w:rPr>
          <w:color w:val="000000"/>
          <w:lang w:eastAsia="en-US"/>
        </w:rPr>
        <w:t>Благовещенского</w:t>
      </w:r>
      <w:r w:rsidR="0013226C" w:rsidRPr="002C252C">
        <w:rPr>
          <w:color w:val="000000"/>
          <w:lang w:eastAsia="en-US"/>
        </w:rPr>
        <w:t xml:space="preserve"> сельсовета от </w:t>
      </w:r>
      <w:r w:rsidR="0062588C">
        <w:rPr>
          <w:color w:val="000000"/>
          <w:lang w:eastAsia="en-US"/>
        </w:rPr>
        <w:t>20 декабря 2018 года № 110</w:t>
      </w:r>
      <w:r w:rsidR="0013226C" w:rsidRPr="002C252C">
        <w:rPr>
          <w:color w:val="000000"/>
          <w:lang w:eastAsia="en-US"/>
        </w:rPr>
        <w:t xml:space="preserve">. «Положение </w:t>
      </w:r>
      <w:r w:rsidR="0013226C" w:rsidRPr="002C252C">
        <w:t xml:space="preserve">о муниципальном контроле за сохранностью автомобильных дорог местного значения на территории </w:t>
      </w:r>
      <w:r w:rsidR="0062588C">
        <w:t>Благовещенского</w:t>
      </w:r>
      <w:r w:rsidR="0013226C" w:rsidRPr="002C252C">
        <w:t xml:space="preserve"> сельсовета Воскресенского муниципального района Нижегородской области»</w:t>
      </w:r>
      <w:r w:rsidR="0013226C" w:rsidRPr="002C252C">
        <w:rPr>
          <w:color w:val="000000"/>
          <w:kern w:val="36"/>
        </w:rPr>
        <w:t xml:space="preserve"> и Административным регламентом </w:t>
      </w:r>
      <w:r w:rsidR="0013226C" w:rsidRPr="002C252C">
        <w:rPr>
          <w:color w:val="000000"/>
          <w:lang w:eastAsia="en-US"/>
        </w:rPr>
        <w:t>по осуществлению муниципального контроля</w:t>
      </w:r>
      <w:r w:rsidR="0013226C" w:rsidRPr="002C252C">
        <w:rPr>
          <w:lang w:eastAsia="en-US"/>
        </w:rPr>
        <w:t>за сохранностью автомобильных дорог местного значения</w:t>
      </w:r>
      <w:r w:rsidR="0013226C" w:rsidRPr="002C252C">
        <w:rPr>
          <w:color w:val="000000"/>
          <w:lang w:eastAsia="en-US"/>
        </w:rPr>
        <w:t xml:space="preserve"> утвержденный постановлением администрации Владимирского сельсовета от </w:t>
      </w:r>
      <w:r w:rsidR="0062588C">
        <w:rPr>
          <w:color w:val="000000"/>
          <w:lang w:eastAsia="en-US"/>
        </w:rPr>
        <w:t>18 июля 2018 года №60</w:t>
      </w:r>
      <w:r w:rsidR="0013226C" w:rsidRPr="002C252C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сохранностью автомобильных дорог местного значения на территории </w:t>
      </w:r>
      <w:r w:rsidR="0062588C">
        <w:rPr>
          <w:color w:val="000000"/>
          <w:lang w:eastAsia="en-US"/>
        </w:rPr>
        <w:t>Благовещенского</w:t>
      </w:r>
      <w:r w:rsidR="0013226C" w:rsidRPr="002C252C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13226C" w:rsidRPr="002C252C" w:rsidRDefault="0013226C" w:rsidP="0013226C">
      <w:pPr>
        <w:ind w:firstLine="567"/>
        <w:jc w:val="both"/>
      </w:pPr>
      <w:r w:rsidRPr="002C252C">
        <w:t>Муниципальный контроль за сохранностью автомобильных дорог местного значения в границах населенных пунктов осуществляется в соответствии с:</w:t>
      </w:r>
    </w:p>
    <w:p w:rsidR="0013226C" w:rsidRPr="002C252C" w:rsidRDefault="0013226C" w:rsidP="0013226C">
      <w:pPr>
        <w:ind w:firstLine="567"/>
        <w:jc w:val="both"/>
      </w:pPr>
      <w:r w:rsidRPr="002C252C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2C252C" w:rsidRDefault="0013226C" w:rsidP="0013226C">
      <w:pPr>
        <w:ind w:firstLine="567"/>
        <w:jc w:val="both"/>
      </w:pPr>
      <w:r w:rsidRPr="002C252C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2C252C" w:rsidRDefault="0013226C" w:rsidP="0013226C">
      <w:pPr>
        <w:ind w:firstLine="567"/>
        <w:jc w:val="both"/>
      </w:pPr>
      <w:r w:rsidRPr="002C252C"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2C252C" w:rsidRDefault="0013226C" w:rsidP="0013226C">
      <w:pPr>
        <w:ind w:firstLine="567"/>
        <w:jc w:val="both"/>
        <w:rPr>
          <w:color w:val="000000"/>
        </w:rPr>
      </w:pPr>
      <w:r w:rsidRPr="002C252C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2C252C" w:rsidRDefault="0013226C" w:rsidP="0013226C">
      <w:pPr>
        <w:ind w:firstLine="567"/>
        <w:jc w:val="both"/>
      </w:pPr>
      <w:r w:rsidRPr="002C252C">
        <w:rPr>
          <w:color w:val="000000"/>
        </w:rPr>
        <w:t>Федеральным законом от 10.12.1995 года № 196-ФЗ «О безопасности дорожного движения»</w:t>
      </w:r>
      <w:r w:rsidRPr="002C252C">
        <w:t>;</w:t>
      </w:r>
    </w:p>
    <w:p w:rsidR="0013226C" w:rsidRPr="002C252C" w:rsidRDefault="0013226C" w:rsidP="0013226C">
      <w:pPr>
        <w:ind w:firstLine="567"/>
        <w:jc w:val="both"/>
      </w:pPr>
      <w:r w:rsidRPr="002C252C">
        <w:t xml:space="preserve">Уставом </w:t>
      </w:r>
      <w:r w:rsidR="0062588C">
        <w:t>Благовещенского</w:t>
      </w:r>
      <w:r w:rsidRPr="002C252C">
        <w:t xml:space="preserve"> сельсовета. </w:t>
      </w:r>
    </w:p>
    <w:p w:rsidR="004E782B" w:rsidRPr="002C252C" w:rsidRDefault="00E7278B" w:rsidP="004E782B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2C252C">
        <w:rPr>
          <w:color w:val="000000"/>
        </w:rPr>
        <w:t xml:space="preserve">В рамках </w:t>
      </w:r>
      <w:r w:rsidRPr="002C252C">
        <w:rPr>
          <w:color w:val="000000"/>
          <w:lang w:eastAsia="en-US"/>
        </w:rPr>
        <w:t xml:space="preserve">муниципального </w:t>
      </w:r>
      <w:r w:rsidR="004E782B" w:rsidRPr="002C252C">
        <w:rPr>
          <w:color w:val="000000"/>
          <w:lang w:eastAsia="en-US"/>
        </w:rPr>
        <w:t xml:space="preserve">контроля  </w:t>
      </w:r>
      <w:r w:rsidR="004E782B" w:rsidRPr="002C252C">
        <w:rPr>
          <w:lang w:eastAsia="en-US"/>
        </w:rPr>
        <w:t>за сохранностью автомобильных дорог местного значения</w:t>
      </w:r>
      <w:r w:rsidR="004E782B" w:rsidRPr="002C252C">
        <w:rPr>
          <w:color w:val="000000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</w:t>
      </w:r>
    </w:p>
    <w:p w:rsidR="0013226C" w:rsidRPr="002C252C" w:rsidRDefault="0013226C" w:rsidP="0013226C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2C252C" w:rsidRDefault="0013226C" w:rsidP="007B7ECC">
      <w:pPr>
        <w:pStyle w:val="a4"/>
        <w:spacing w:line="276" w:lineRule="auto"/>
        <w:ind w:left="142" w:firstLine="425"/>
        <w:jc w:val="both"/>
      </w:pPr>
      <w:r w:rsidRPr="002C252C"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62588C">
        <w:t>Благовещенского</w:t>
      </w:r>
      <w:r w:rsidRPr="002C252C"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2C252C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2C252C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2C252C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2C252C">
        <w:lastRenderedPageBreak/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2C252C" w:rsidRDefault="004E782B" w:rsidP="004E782B">
      <w:pPr>
        <w:autoSpaceDE w:val="0"/>
        <w:autoSpaceDN w:val="0"/>
        <w:adjustRightInd w:val="0"/>
        <w:jc w:val="both"/>
        <w:outlineLvl w:val="2"/>
      </w:pPr>
      <w:r w:rsidRPr="002C252C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62588C">
        <w:t>Благовещенского</w:t>
      </w:r>
      <w:r w:rsidRPr="002C252C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2C252C" w:rsidRDefault="004E782B" w:rsidP="004E782B">
      <w:pPr>
        <w:pStyle w:val="a4"/>
        <w:spacing w:line="276" w:lineRule="auto"/>
        <w:ind w:left="142" w:firstLine="425"/>
        <w:jc w:val="both"/>
      </w:pPr>
      <w:r w:rsidRPr="002C252C">
        <w:rPr>
          <w:color w:val="000000"/>
        </w:rPr>
        <w:t>Эксперты и представители экспертных организаций в отчетный п</w:t>
      </w:r>
      <w:r w:rsidR="00CC4621">
        <w:rPr>
          <w:color w:val="000000"/>
        </w:rPr>
        <w:t xml:space="preserve">ериод к проведению мероприятий </w:t>
      </w:r>
      <w:r w:rsidRPr="002C252C">
        <w:rPr>
          <w:color w:val="000000"/>
        </w:rPr>
        <w:t>по муниципальному контролю не привлекались</w:t>
      </w:r>
      <w:r w:rsidR="00CC4621">
        <w:rPr>
          <w:color w:val="000000"/>
        </w:rPr>
        <w:t>.</w:t>
      </w:r>
    </w:p>
    <w:p w:rsidR="00D55D41" w:rsidRPr="008A151C" w:rsidRDefault="00223D73" w:rsidP="00FD7185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>
        <w:t>4.6.</w:t>
      </w:r>
      <w:r w:rsidR="004E782B" w:rsidRPr="002C252C">
        <w:rPr>
          <w:lang w:eastAsia="en-US"/>
        </w:rPr>
        <w:t>Муниципальный контроль</w:t>
      </w:r>
      <w:r w:rsidR="0062588C">
        <w:rPr>
          <w:lang w:eastAsia="en-US"/>
        </w:rPr>
        <w:t xml:space="preserve"> </w:t>
      </w:r>
      <w:r w:rsidR="008A151C" w:rsidRPr="0062588C">
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="008A151C" w:rsidRPr="002C252C">
        <w:rPr>
          <w:color w:val="000000"/>
          <w:lang w:eastAsia="en-US"/>
        </w:rPr>
        <w:t xml:space="preserve"> </w:t>
      </w:r>
      <w:r w:rsidR="00FD7185" w:rsidRPr="002C252C">
        <w:rPr>
          <w:color w:val="000000"/>
          <w:lang w:eastAsia="en-US"/>
        </w:rPr>
        <w:t xml:space="preserve">осуществляет глава администрации </w:t>
      </w:r>
      <w:r w:rsidR="0062588C">
        <w:rPr>
          <w:color w:val="000000"/>
          <w:lang w:eastAsia="en-US"/>
        </w:rPr>
        <w:t xml:space="preserve">Благовещенского </w:t>
      </w:r>
      <w:r w:rsidR="00FD7185" w:rsidRPr="002C252C">
        <w:rPr>
          <w:color w:val="000000"/>
          <w:lang w:eastAsia="en-US"/>
        </w:rPr>
        <w:t xml:space="preserve">сельсовета Воскресенского муниципального района Нижегородской области на основании распоряжения от </w:t>
      </w:r>
      <w:r w:rsidR="008A151C">
        <w:rPr>
          <w:color w:val="000000"/>
          <w:lang w:eastAsia="en-US"/>
        </w:rPr>
        <w:t>17 декабря 2019 года № 26</w:t>
      </w:r>
      <w:r w:rsidR="00817521" w:rsidRPr="002C252C">
        <w:rPr>
          <w:color w:val="000000"/>
          <w:lang w:eastAsia="en-US"/>
        </w:rPr>
        <w:t>-р «</w:t>
      </w:r>
      <w:r w:rsidR="00817521" w:rsidRPr="002C252C">
        <w:t>О назначении ответственного лица по всем видам муниципального контроля</w:t>
      </w:r>
      <w:r w:rsidR="00817521" w:rsidRPr="002C252C">
        <w:rPr>
          <w:color w:val="000000"/>
          <w:lang w:eastAsia="en-US"/>
        </w:rPr>
        <w:t>»</w:t>
      </w:r>
      <w:r w:rsidR="00FD7185" w:rsidRPr="002C252C">
        <w:rPr>
          <w:color w:val="000000"/>
          <w:lang w:eastAsia="en-US"/>
        </w:rPr>
        <w:t>» в соответствии с положением</w:t>
      </w:r>
      <w:r w:rsidR="008A151C">
        <w:rPr>
          <w:color w:val="000000"/>
          <w:lang w:eastAsia="en-US"/>
        </w:rPr>
        <w:t xml:space="preserve"> и административным регламентом</w:t>
      </w:r>
      <w:r w:rsidR="00FD7185" w:rsidRPr="002C252C">
        <w:rPr>
          <w:color w:val="000000"/>
          <w:lang w:eastAsia="en-US"/>
        </w:rPr>
        <w:t xml:space="preserve"> по осуществлению</w:t>
      </w:r>
      <w:r w:rsidR="008A151C">
        <w:rPr>
          <w:color w:val="000000"/>
          <w:lang w:eastAsia="en-US"/>
        </w:rPr>
        <w:t xml:space="preserve"> </w:t>
      </w:r>
      <w:r w:rsidR="00FA260C" w:rsidRPr="002C252C">
        <w:rPr>
          <w:lang w:eastAsia="en-US"/>
        </w:rPr>
        <w:t>муниципального контроля</w:t>
      </w:r>
      <w:r w:rsidR="008A151C">
        <w:rPr>
          <w:lang w:eastAsia="en-US"/>
        </w:rPr>
        <w:t xml:space="preserve"> </w:t>
      </w:r>
      <w:r w:rsidR="008A151C" w:rsidRPr="0062588C">
        <w:t>за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="008A151C" w:rsidRPr="002C252C">
        <w:rPr>
          <w:color w:val="000000"/>
          <w:lang w:eastAsia="en-US"/>
        </w:rPr>
        <w:t xml:space="preserve"> </w:t>
      </w:r>
      <w:r w:rsidR="00FD7185" w:rsidRPr="002C252C">
        <w:rPr>
          <w:color w:val="000000"/>
          <w:lang w:eastAsia="en-US"/>
        </w:rPr>
        <w:t xml:space="preserve">утвержденный постановлением администрации </w:t>
      </w:r>
      <w:r w:rsidR="008A151C" w:rsidRPr="008A151C">
        <w:rPr>
          <w:color w:val="000000"/>
          <w:lang w:eastAsia="en-US"/>
        </w:rPr>
        <w:t>Благовещенского</w:t>
      </w:r>
      <w:r w:rsidR="00FD7185" w:rsidRPr="008A151C">
        <w:rPr>
          <w:color w:val="000000"/>
          <w:lang w:eastAsia="en-US"/>
        </w:rPr>
        <w:t xml:space="preserve"> сельсовета от </w:t>
      </w:r>
      <w:r w:rsidR="008A151C" w:rsidRPr="008A151C">
        <w:rPr>
          <w:color w:val="000000"/>
          <w:lang w:eastAsia="en-US"/>
        </w:rPr>
        <w:t>22 декабря 2016 года № 146</w:t>
      </w:r>
      <w:r w:rsidR="00FD7185" w:rsidRPr="008A151C">
        <w:rPr>
          <w:color w:val="000000"/>
          <w:lang w:eastAsia="en-US"/>
        </w:rPr>
        <w:t xml:space="preserve"> </w:t>
      </w:r>
      <w:r w:rsidR="008A151C" w:rsidRPr="008A151C">
        <w:t>«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муниципального образования Благовещенский сельсовет»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Муниципальный лесной контроль осуществляется в соответствии с: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Лесным кодексом Российской Федерации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риказом МПР РФ от 16 июля 2007 года № 184 "Об утверждении правил заготовки древесины";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>-приказом МПР РФ от 16 июля 2007 года № 185 "Об утверждении правил ухода за лесами";</w:t>
      </w:r>
    </w:p>
    <w:p w:rsidR="00D55D41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 xml:space="preserve">-Уставом </w:t>
      </w:r>
      <w:r w:rsidR="008A151C">
        <w:t>Благовещенского</w:t>
      </w:r>
      <w:r w:rsidRPr="002C252C">
        <w:t xml:space="preserve"> сельсовета.</w:t>
      </w:r>
    </w:p>
    <w:p w:rsidR="00FD7185" w:rsidRPr="002C252C" w:rsidRDefault="00FD7185" w:rsidP="00FD7185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2C252C">
        <w:rPr>
          <w:color w:val="000000"/>
        </w:rPr>
        <w:t xml:space="preserve">В рамках  </w:t>
      </w:r>
      <w:r w:rsidR="00FA260C" w:rsidRPr="002C252C">
        <w:rPr>
          <w:color w:val="000000"/>
          <w:lang w:eastAsia="en-US"/>
        </w:rPr>
        <w:t>муниципального</w:t>
      </w:r>
      <w:r w:rsidRPr="002C252C">
        <w:rPr>
          <w:color w:val="000000"/>
          <w:lang w:eastAsia="en-US"/>
        </w:rPr>
        <w:t xml:space="preserve"> лесного контроля в 2019 году плановых проверок не проводилось. В 2020 году проведение плановых проверок так же не запланировано.</w:t>
      </w:r>
    </w:p>
    <w:p w:rsidR="00FD7185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lastRenderedPageBreak/>
        <w:t>Предметом муниципального контроля является соблюдение</w:t>
      </w:r>
      <w:r w:rsidR="00FA260C" w:rsidRPr="002C252C">
        <w:t xml:space="preserve"> при осуществлении деятельности</w:t>
      </w:r>
      <w:r w:rsidRPr="002C252C">
        <w:t xml:space="preserve">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2C252C" w:rsidRDefault="00FD7185" w:rsidP="00FD7185">
      <w:pPr>
        <w:pStyle w:val="a4"/>
        <w:spacing w:line="276" w:lineRule="auto"/>
        <w:ind w:left="142" w:firstLine="425"/>
        <w:jc w:val="both"/>
      </w:pPr>
      <w:r w:rsidRPr="002C252C"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Владимирского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 лицами администрации </w:t>
      </w:r>
      <w:r w:rsidR="008A151C">
        <w:t>Благовещенского</w:t>
      </w:r>
      <w:r w:rsidRPr="002C252C">
        <w:t xml:space="preserve"> сельсовета, уполномоченными на осуществление муниципального контроля</w:t>
      </w:r>
      <w:r w:rsidR="008A6BB7" w:rsidRPr="002C252C">
        <w:t>.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8A151C">
        <w:t>Благовещенского</w:t>
      </w:r>
      <w:r w:rsidRPr="002C252C">
        <w:t xml:space="preserve"> сельсовета направляет материалы проверки в надзорные органы, либо обращается в судебные органы.</w:t>
      </w:r>
    </w:p>
    <w:p w:rsidR="00DF0E9B" w:rsidRPr="002C252C" w:rsidRDefault="00DF0E9B" w:rsidP="00DF0E9B">
      <w:pPr>
        <w:pStyle w:val="a4"/>
        <w:spacing w:line="276" w:lineRule="auto"/>
        <w:ind w:left="142" w:firstLine="425"/>
        <w:jc w:val="both"/>
      </w:pPr>
      <w:r w:rsidRPr="002C252C">
        <w:rPr>
          <w:color w:val="000000"/>
        </w:rPr>
        <w:t>Эксперты и представители экспертных организаций в отчетный п</w:t>
      </w:r>
      <w:r w:rsidR="00F27C61">
        <w:rPr>
          <w:color w:val="000000"/>
        </w:rPr>
        <w:t xml:space="preserve">ериод к проведению мероприятий </w:t>
      </w:r>
      <w:r w:rsidRPr="002C252C">
        <w:rPr>
          <w:color w:val="000000"/>
        </w:rPr>
        <w:t>по муниципальному контролю не привлекались</w:t>
      </w:r>
      <w:r w:rsidR="00396494" w:rsidRPr="002C252C">
        <w:rPr>
          <w:color w:val="000000"/>
        </w:rPr>
        <w:t>.</w:t>
      </w:r>
    </w:p>
    <w:p w:rsidR="007B7ECC" w:rsidRPr="002C252C" w:rsidRDefault="00223D73" w:rsidP="00396494">
      <w:pPr>
        <w:pStyle w:val="a4"/>
        <w:spacing w:line="276" w:lineRule="auto"/>
        <w:ind w:left="142" w:firstLine="425"/>
        <w:jc w:val="both"/>
      </w:pPr>
      <w:r>
        <w:t>5.</w:t>
      </w:r>
      <w:r w:rsidR="000E5F88">
        <w:t xml:space="preserve">Данные </w:t>
      </w:r>
      <w:r w:rsidR="007B7ECC" w:rsidRPr="002C252C">
        <w:t>о проведенных мероприяти</w:t>
      </w:r>
      <w:r w:rsidR="00396494" w:rsidRPr="002C252C">
        <w:t xml:space="preserve">ях по муниципальному контролю, </w:t>
      </w:r>
      <w:r w:rsidR="007B7ECC" w:rsidRPr="002C252C">
        <w:t>мероприятиях по профилактик</w:t>
      </w:r>
      <w:r w:rsidR="00FA260C" w:rsidRPr="002C252C">
        <w:t xml:space="preserve">е нарушений и их результатах: </w:t>
      </w:r>
    </w:p>
    <w:p w:rsidR="007B7ECC" w:rsidRPr="002C252C" w:rsidRDefault="00396494" w:rsidP="00396494">
      <w:pPr>
        <w:pStyle w:val="a4"/>
        <w:spacing w:line="276" w:lineRule="auto"/>
        <w:ind w:left="142" w:firstLine="425"/>
        <w:jc w:val="both"/>
      </w:pPr>
      <w:r w:rsidRPr="002C252C">
        <w:t xml:space="preserve">На территории администрации </w:t>
      </w:r>
      <w:r w:rsidR="008A151C">
        <w:t>Благовещенского</w:t>
      </w:r>
      <w:r w:rsidR="00FA260C" w:rsidRPr="002C252C">
        <w:t xml:space="preserve"> сельсовета в 2019 году плановых </w:t>
      </w:r>
      <w:r w:rsidRPr="002C252C">
        <w:t>п</w:t>
      </w:r>
      <w:r w:rsidR="00FA260C" w:rsidRPr="002C252C">
        <w:t>роверок</w:t>
      </w:r>
      <w:r w:rsidRPr="002C252C">
        <w:t xml:space="preserve"> по </w:t>
      </w:r>
      <w:r w:rsidR="007B7ECC" w:rsidRPr="002C252C">
        <w:t>муниципальному контролю в отношении юр</w:t>
      </w:r>
      <w:r w:rsidRPr="002C252C">
        <w:t xml:space="preserve">идических лиц и индивидуальных </w:t>
      </w:r>
      <w:r w:rsidR="007B7ECC" w:rsidRPr="002C252C">
        <w:t>пре</w:t>
      </w:r>
      <w:r w:rsidR="000E5F88">
        <w:t xml:space="preserve">дпринимателей не </w:t>
      </w:r>
      <w:r w:rsidRPr="002C252C">
        <w:t>проводилось.</w:t>
      </w: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6.</w:t>
      </w:r>
      <w:r w:rsidR="00FA260C" w:rsidRPr="002C252C">
        <w:t>Анализ и оценка рисков причинения вреда охраняемым</w:t>
      </w:r>
      <w:r w:rsidR="007B7ECC" w:rsidRPr="002C252C">
        <w:t xml:space="preserve"> законом </w:t>
      </w:r>
    </w:p>
    <w:p w:rsidR="007B7ECC" w:rsidRPr="002C252C" w:rsidRDefault="007B7ECC" w:rsidP="007B7ECC">
      <w:pPr>
        <w:pStyle w:val="a4"/>
        <w:spacing w:line="276" w:lineRule="auto"/>
        <w:ind w:left="142" w:firstLine="425"/>
        <w:jc w:val="both"/>
      </w:pPr>
      <w:r w:rsidRPr="002C252C">
        <w:t>ценностям и (или) анализ</w:t>
      </w:r>
      <w:r w:rsidR="00FA260C" w:rsidRPr="002C252C">
        <w:t xml:space="preserve"> и оценка причиненного ущерба: </w:t>
      </w:r>
    </w:p>
    <w:p w:rsidR="007B7ECC" w:rsidRPr="002C252C" w:rsidRDefault="00FA260C" w:rsidP="00396494">
      <w:pPr>
        <w:pStyle w:val="a4"/>
        <w:spacing w:line="276" w:lineRule="auto"/>
        <w:ind w:left="142" w:firstLine="425"/>
        <w:jc w:val="both"/>
      </w:pPr>
      <w:r w:rsidRPr="002C252C">
        <w:t xml:space="preserve">Нарушение </w:t>
      </w:r>
      <w:r w:rsidR="007B7ECC" w:rsidRPr="002C252C">
        <w:t>юридически</w:t>
      </w:r>
      <w:r w:rsidRPr="002C252C">
        <w:t>ми лицами и индивидуальными предпринимателями,</w:t>
      </w:r>
      <w:r w:rsidR="007B7ECC" w:rsidRPr="002C252C">
        <w:t xml:space="preserve"> осу</w:t>
      </w:r>
      <w:r w:rsidRPr="002C252C">
        <w:t xml:space="preserve">ществляющими деятельность на </w:t>
      </w:r>
      <w:r w:rsidR="007B7ECC" w:rsidRPr="002C252C">
        <w:t xml:space="preserve">территории </w:t>
      </w:r>
      <w:r w:rsidR="00396494" w:rsidRPr="002C252C">
        <w:t>администрации Владимирского сельсовета</w:t>
      </w:r>
      <w:r w:rsidR="007B7ECC" w:rsidRPr="002C252C">
        <w:t xml:space="preserve">, обязательных требований </w:t>
      </w:r>
      <w:r w:rsidR="00396494" w:rsidRPr="002C252C">
        <w:t xml:space="preserve">может повлечь причинение вреда </w:t>
      </w:r>
      <w:r w:rsidR="00761175" w:rsidRPr="002C252C">
        <w:t xml:space="preserve">жизни, здоровью </w:t>
      </w:r>
      <w:r w:rsidR="007B7ECC" w:rsidRPr="002C252C">
        <w:t xml:space="preserve">граждан, </w:t>
      </w:r>
      <w:r w:rsidR="00761175" w:rsidRPr="002C252C">
        <w:t xml:space="preserve">вреда </w:t>
      </w:r>
      <w:r w:rsidR="00223D73">
        <w:t>животным,</w:t>
      </w:r>
      <w:r w:rsidR="00396494" w:rsidRPr="002C252C">
        <w:t>растен</w:t>
      </w:r>
      <w:r w:rsidR="00761175" w:rsidRPr="002C252C">
        <w:t xml:space="preserve">иям, окружающей </w:t>
      </w:r>
      <w:r w:rsidR="00396494" w:rsidRPr="002C252C">
        <w:t xml:space="preserve">среде, </w:t>
      </w:r>
      <w:r w:rsidR="00761175" w:rsidRPr="002C252C">
        <w:t xml:space="preserve">объектам культурного наследия (памятникам  истории и культуры) </w:t>
      </w:r>
      <w:r w:rsidR="007B7ECC" w:rsidRPr="002C252C">
        <w:t>народов</w:t>
      </w:r>
      <w:r w:rsidR="00761175" w:rsidRPr="002C252C">
        <w:t xml:space="preserve"> Российской Федерации,</w:t>
      </w:r>
      <w:r w:rsidR="007B7ECC" w:rsidRPr="002C252C">
        <w:t xml:space="preserve"> безопасности  </w:t>
      </w:r>
      <w:r w:rsidR="00761175" w:rsidRPr="002C252C">
        <w:t xml:space="preserve">государства, а также </w:t>
      </w:r>
      <w:r w:rsidR="00396494" w:rsidRPr="002C252C">
        <w:t xml:space="preserve">угрозы </w:t>
      </w:r>
      <w:r w:rsidR="00761175" w:rsidRPr="002C252C">
        <w:t>чрезвычайных ситуаций природного</w:t>
      </w:r>
      <w:r w:rsidR="007B7ECC" w:rsidRPr="002C252C">
        <w:t xml:space="preserve"> и  техногенн</w:t>
      </w:r>
      <w:r w:rsidR="00761175" w:rsidRPr="002C252C">
        <w:t xml:space="preserve">ого характера на </w:t>
      </w:r>
      <w:r w:rsidR="00396494" w:rsidRPr="002C252C">
        <w:t xml:space="preserve">территории администрации </w:t>
      </w:r>
      <w:r w:rsidR="004B427E">
        <w:t xml:space="preserve">Благовещенского </w:t>
      </w:r>
      <w:r w:rsidR="00396494" w:rsidRPr="002C252C">
        <w:t>сельсовета</w:t>
      </w:r>
      <w:r w:rsidR="007B7ECC" w:rsidRPr="002C252C">
        <w:t xml:space="preserve">, а так же нарушение прав потребителей. </w:t>
      </w:r>
    </w:p>
    <w:p w:rsidR="007B7ECC" w:rsidRPr="002C252C" w:rsidRDefault="00223D73" w:rsidP="007B7ECC">
      <w:pPr>
        <w:pStyle w:val="a4"/>
        <w:spacing w:line="276" w:lineRule="auto"/>
        <w:ind w:left="142" w:firstLine="425"/>
        <w:jc w:val="both"/>
      </w:pPr>
      <w:r>
        <w:t>7.</w:t>
      </w:r>
      <w:r w:rsidR="00761175" w:rsidRPr="002C252C">
        <w:t xml:space="preserve">Целями </w:t>
      </w:r>
      <w:r w:rsidR="007B7ECC" w:rsidRPr="002C252C">
        <w:t xml:space="preserve">программы являются: </w:t>
      </w:r>
    </w:p>
    <w:p w:rsidR="007B7ECC" w:rsidRPr="002C252C" w:rsidRDefault="00761175" w:rsidP="00396494">
      <w:pPr>
        <w:pStyle w:val="a4"/>
        <w:spacing w:line="276" w:lineRule="auto"/>
        <w:ind w:left="142" w:firstLine="425"/>
        <w:jc w:val="both"/>
      </w:pPr>
      <w:r w:rsidRPr="002C252C">
        <w:lastRenderedPageBreak/>
        <w:t>- предупреждение</w:t>
      </w:r>
      <w:r w:rsidR="007B7ECC" w:rsidRPr="002C252C">
        <w:t>нарушени</w:t>
      </w:r>
      <w:r w:rsidRPr="002C252C">
        <w:t xml:space="preserve">й подконтрольными </w:t>
      </w:r>
      <w:r w:rsidR="00396494" w:rsidRPr="002C252C">
        <w:t xml:space="preserve">субъектами </w:t>
      </w:r>
      <w:r w:rsidRPr="002C252C">
        <w:t xml:space="preserve">обязательных  требований, включая устранениепричин, факторов и </w:t>
      </w:r>
      <w:r w:rsidR="00396494" w:rsidRPr="002C252C">
        <w:t xml:space="preserve">условий, </w:t>
      </w:r>
      <w:r w:rsidR="007B7ECC" w:rsidRPr="002C252C">
        <w:t xml:space="preserve">способствующих возможному нарушению обязательных требований; </w:t>
      </w:r>
    </w:p>
    <w:p w:rsidR="007B7ECC" w:rsidRPr="002C252C" w:rsidRDefault="00761175" w:rsidP="007B7ECC">
      <w:pPr>
        <w:pStyle w:val="a4"/>
        <w:spacing w:line="276" w:lineRule="auto"/>
        <w:ind w:left="142" w:firstLine="425"/>
        <w:jc w:val="both"/>
      </w:pPr>
      <w:r w:rsidRPr="002C252C">
        <w:t>- создание мотивации к добросовестному поведению</w:t>
      </w:r>
      <w:r w:rsidR="007B7ECC" w:rsidRPr="002C252C">
        <w:t>подконтрольных</w:t>
      </w:r>
    </w:p>
    <w:p w:rsidR="007B7ECC" w:rsidRPr="002C252C" w:rsidRDefault="007B7ECC" w:rsidP="007B7ECC">
      <w:pPr>
        <w:pStyle w:val="a4"/>
        <w:spacing w:line="276" w:lineRule="auto"/>
        <w:ind w:left="142" w:firstLine="425"/>
        <w:jc w:val="both"/>
      </w:pPr>
      <w:r w:rsidRPr="002C252C">
        <w:t xml:space="preserve">субъектов; </w:t>
      </w:r>
    </w:p>
    <w:p w:rsidR="007B7ECC" w:rsidRPr="002C252C" w:rsidRDefault="00761175" w:rsidP="007B7ECC">
      <w:pPr>
        <w:pStyle w:val="a4"/>
        <w:spacing w:line="276" w:lineRule="auto"/>
        <w:ind w:left="142" w:firstLine="425"/>
        <w:jc w:val="both"/>
      </w:pPr>
      <w:r w:rsidRPr="002C252C">
        <w:t xml:space="preserve">- снижение </w:t>
      </w:r>
      <w:r w:rsidR="007B7ECC" w:rsidRPr="002C252C">
        <w:t xml:space="preserve">уровня ущерба охраняемым законом ценностям. </w:t>
      </w:r>
    </w:p>
    <w:p w:rsidR="007B7ECC" w:rsidRPr="002C252C" w:rsidRDefault="00761175" w:rsidP="007B7ECC">
      <w:pPr>
        <w:pStyle w:val="a4"/>
        <w:spacing w:line="276" w:lineRule="auto"/>
        <w:ind w:left="142" w:firstLine="425"/>
        <w:jc w:val="both"/>
      </w:pPr>
      <w:r w:rsidRPr="002C252C">
        <w:t xml:space="preserve">8. Задачами </w:t>
      </w:r>
      <w:r w:rsidR="007B7ECC" w:rsidRPr="002C252C">
        <w:t xml:space="preserve">программы являются: </w:t>
      </w:r>
    </w:p>
    <w:p w:rsidR="007B7ECC" w:rsidRPr="002C252C" w:rsidRDefault="00761175" w:rsidP="00ED4A46">
      <w:pPr>
        <w:pStyle w:val="a4"/>
        <w:spacing w:line="276" w:lineRule="auto"/>
        <w:ind w:left="142" w:firstLine="425"/>
        <w:jc w:val="both"/>
      </w:pPr>
      <w:r w:rsidRPr="002C252C">
        <w:t>- укрепление системы</w:t>
      </w:r>
      <w:r w:rsidR="007B7ECC" w:rsidRPr="002C252C">
        <w:t xml:space="preserve"> профила</w:t>
      </w:r>
      <w:r w:rsidR="00ED4A46" w:rsidRPr="002C252C">
        <w:t>ктик</w:t>
      </w:r>
      <w:r w:rsidRPr="002C252C">
        <w:t xml:space="preserve">и нарушений </w:t>
      </w:r>
      <w:r w:rsidR="00ED4A46" w:rsidRPr="002C252C">
        <w:t xml:space="preserve">обязательных </w:t>
      </w:r>
      <w:r w:rsidR="007B7ECC" w:rsidRPr="002C252C">
        <w:t xml:space="preserve">требований путем активизации профилактической деятельности; </w:t>
      </w:r>
    </w:p>
    <w:p w:rsidR="007B7ECC" w:rsidRPr="002C252C" w:rsidRDefault="00761175" w:rsidP="00ED4A46">
      <w:pPr>
        <w:pStyle w:val="a4"/>
        <w:spacing w:line="276" w:lineRule="auto"/>
        <w:ind w:left="142" w:firstLine="425"/>
        <w:jc w:val="both"/>
      </w:pPr>
      <w:r w:rsidRPr="002C252C">
        <w:t xml:space="preserve">- выявление причин, </w:t>
      </w:r>
      <w:r w:rsidR="007B7ECC" w:rsidRPr="002C252C">
        <w:t>факторо</w:t>
      </w:r>
      <w:r w:rsidRPr="002C252C">
        <w:t xml:space="preserve">в и условий, </w:t>
      </w:r>
      <w:r w:rsidR="00ED4A46" w:rsidRPr="002C252C">
        <w:t xml:space="preserve">способствующих </w:t>
      </w:r>
      <w:r w:rsidR="007B7ECC" w:rsidRPr="002C252C">
        <w:t xml:space="preserve">нарушениям обязательных требований;  </w:t>
      </w:r>
    </w:p>
    <w:p w:rsidR="007B7ECC" w:rsidRPr="002C252C" w:rsidRDefault="00761175" w:rsidP="00ED4A46">
      <w:pPr>
        <w:pStyle w:val="a4"/>
        <w:spacing w:line="276" w:lineRule="auto"/>
        <w:ind w:left="142" w:firstLine="425"/>
        <w:jc w:val="both"/>
      </w:pPr>
      <w:r w:rsidRPr="002C252C">
        <w:t xml:space="preserve">- повышение правосознания и </w:t>
      </w:r>
      <w:r w:rsidR="007B7ECC" w:rsidRPr="002C252C">
        <w:t>прав</w:t>
      </w:r>
      <w:r w:rsidRPr="002C252C">
        <w:t>овой культуры</w:t>
      </w:r>
      <w:r w:rsidR="00ED4A46" w:rsidRPr="002C252C">
        <w:t xml:space="preserve"> подконтрольных </w:t>
      </w:r>
      <w:r w:rsidR="007B7ECC" w:rsidRPr="002C252C">
        <w:t xml:space="preserve">субъектов. </w:t>
      </w:r>
      <w:r w:rsidR="007B7ECC" w:rsidRPr="002C252C">
        <w:cr/>
      </w:r>
    </w:p>
    <w:p w:rsidR="005C7851" w:rsidRDefault="00ED4A46" w:rsidP="005C7851">
      <w:pPr>
        <w:pStyle w:val="a4"/>
        <w:spacing w:line="276" w:lineRule="auto"/>
        <w:jc w:val="center"/>
        <w:rPr>
          <w:b/>
          <w:sz w:val="32"/>
          <w:szCs w:val="32"/>
        </w:rPr>
      </w:pPr>
      <w:r w:rsidRPr="005C7851">
        <w:rPr>
          <w:b/>
          <w:sz w:val="32"/>
          <w:szCs w:val="32"/>
        </w:rPr>
        <w:t xml:space="preserve">Раздел 2. План мероприятий по профилактике нарушений, реализуемых администраций </w:t>
      </w:r>
      <w:r w:rsidR="005C7851" w:rsidRPr="005C7851">
        <w:rPr>
          <w:b/>
          <w:sz w:val="32"/>
          <w:szCs w:val="32"/>
        </w:rPr>
        <w:t>Благовещенского</w:t>
      </w:r>
      <w:r w:rsidRPr="005C7851">
        <w:rPr>
          <w:b/>
          <w:sz w:val="32"/>
          <w:szCs w:val="32"/>
        </w:rPr>
        <w:t xml:space="preserve"> сельсовета </w:t>
      </w:r>
    </w:p>
    <w:p w:rsidR="00ED4A46" w:rsidRPr="005C7851" w:rsidRDefault="00ED4A46" w:rsidP="005C7851">
      <w:pPr>
        <w:pStyle w:val="a4"/>
        <w:spacing w:line="276" w:lineRule="auto"/>
        <w:jc w:val="center"/>
        <w:rPr>
          <w:b/>
          <w:sz w:val="32"/>
          <w:szCs w:val="32"/>
        </w:rPr>
      </w:pPr>
      <w:r w:rsidRPr="005C7851">
        <w:rPr>
          <w:b/>
          <w:sz w:val="32"/>
          <w:szCs w:val="32"/>
        </w:rPr>
        <w:t>на 2020 год</w:t>
      </w:r>
    </w:p>
    <w:tbl>
      <w:tblPr>
        <w:tblStyle w:val="a7"/>
        <w:tblW w:w="0" w:type="auto"/>
        <w:tblInd w:w="142" w:type="dxa"/>
        <w:tblLook w:val="04A0"/>
      </w:tblPr>
      <w:tblGrid>
        <w:gridCol w:w="671"/>
        <w:gridCol w:w="3123"/>
        <w:gridCol w:w="3147"/>
        <w:gridCol w:w="2664"/>
      </w:tblGrid>
      <w:tr w:rsidR="00457EAB" w:rsidTr="00F27C61">
        <w:trPr>
          <w:trHeight w:val="240"/>
        </w:trPr>
        <w:tc>
          <w:tcPr>
            <w:tcW w:w="671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2C252C">
              <w:rPr>
                <w:szCs w:val="28"/>
              </w:rPr>
              <w:t>№ п/п</w:t>
            </w:r>
          </w:p>
        </w:tc>
        <w:tc>
          <w:tcPr>
            <w:tcW w:w="3123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2C252C">
              <w:rPr>
                <w:szCs w:val="28"/>
              </w:rPr>
              <w:t>Наименование мероприятия</w:t>
            </w:r>
          </w:p>
        </w:tc>
        <w:tc>
          <w:tcPr>
            <w:tcW w:w="3147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2C252C">
              <w:rPr>
                <w:szCs w:val="28"/>
              </w:rPr>
              <w:t>Срок реализации мероприятия</w:t>
            </w:r>
          </w:p>
        </w:tc>
        <w:tc>
          <w:tcPr>
            <w:tcW w:w="2664" w:type="dxa"/>
          </w:tcPr>
          <w:p w:rsidR="00ED4A46" w:rsidRPr="002C252C" w:rsidRDefault="00ED4A46" w:rsidP="00ED4A46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2C252C">
              <w:rPr>
                <w:szCs w:val="28"/>
              </w:rPr>
              <w:t>Ответственный исполнитель</w:t>
            </w:r>
          </w:p>
        </w:tc>
      </w:tr>
      <w:tr w:rsidR="00ED4A46" w:rsidTr="00F27C61">
        <w:trPr>
          <w:trHeight w:val="160"/>
        </w:trPr>
        <w:tc>
          <w:tcPr>
            <w:tcW w:w="671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ED4A46" w:rsidRDefault="00ED4A46" w:rsidP="00ED4A46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A46" w:rsidRPr="00595BE7" w:rsidTr="00F27C61">
        <w:trPr>
          <w:trHeight w:val="12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>Ак</w:t>
            </w:r>
            <w:r w:rsidR="00761175" w:rsidRPr="00595BE7">
              <w:rPr>
                <w:sz w:val="22"/>
                <w:szCs w:val="22"/>
              </w:rPr>
              <w:t xml:space="preserve">туализация перечня нормативных правовых актов, муниципальных нормативных правовых актов </w:t>
            </w:r>
            <w:r w:rsidRPr="00595BE7">
              <w:rPr>
                <w:sz w:val="22"/>
                <w:szCs w:val="22"/>
              </w:rPr>
              <w:t xml:space="preserve">содержащих   обязательные требования, </w:t>
            </w:r>
          </w:p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 xml:space="preserve">требования,установленные </w:t>
            </w:r>
          </w:p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 xml:space="preserve">муниципальнымиправовыми </w:t>
            </w:r>
          </w:p>
          <w:p w:rsidR="00ED4A46" w:rsidRPr="00595BE7" w:rsidRDefault="00761175" w:rsidP="00761175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95BE7">
              <w:rPr>
                <w:sz w:val="22"/>
                <w:szCs w:val="22"/>
              </w:rPr>
              <w:t xml:space="preserve">актами, оценка </w:t>
            </w:r>
            <w:r w:rsidR="00ED4A46" w:rsidRPr="00595BE7">
              <w:rPr>
                <w:sz w:val="22"/>
                <w:szCs w:val="22"/>
              </w:rPr>
              <w:t xml:space="preserve">соблюдения </w:t>
            </w:r>
          </w:p>
          <w:p w:rsidR="00ED4A46" w:rsidRPr="00595BE7" w:rsidRDefault="00761175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595BE7">
              <w:rPr>
                <w:sz w:val="22"/>
                <w:szCs w:val="22"/>
              </w:rPr>
              <w:t xml:space="preserve">которых является </w:t>
            </w:r>
            <w:r w:rsidR="00ED4A46" w:rsidRPr="00595BE7">
              <w:rPr>
                <w:sz w:val="22"/>
                <w:szCs w:val="22"/>
              </w:rPr>
              <w:t>предметом вида муниципального контроля</w:t>
            </w:r>
          </w:p>
        </w:tc>
        <w:tc>
          <w:tcPr>
            <w:tcW w:w="3147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>По мере принятия новых правовых актов, внесения изменений в действующие, внесение изменений в перечень</w:t>
            </w:r>
          </w:p>
        </w:tc>
        <w:tc>
          <w:tcPr>
            <w:tcW w:w="2664" w:type="dxa"/>
          </w:tcPr>
          <w:p w:rsidR="00ED4A46" w:rsidRPr="00595BE7" w:rsidRDefault="008A151C" w:rsidP="00ED4A46">
            <w:pPr>
              <w:pStyle w:val="a4"/>
              <w:spacing w:line="276" w:lineRule="auto"/>
              <w:jc w:val="both"/>
            </w:pPr>
            <w:r>
              <w:t>Карасова Т.Г</w:t>
            </w:r>
            <w:r w:rsidR="00ED4A46" w:rsidRPr="00595BE7">
              <w:t xml:space="preserve">. – 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>специалист администрации</w:t>
            </w:r>
          </w:p>
        </w:tc>
      </w:tr>
      <w:tr w:rsidR="00ED4A46" w:rsidRPr="00595BE7" w:rsidTr="00F27C61">
        <w:trPr>
          <w:trHeight w:val="24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23" w:type="dxa"/>
          </w:tcPr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47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в течение года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4" w:type="dxa"/>
          </w:tcPr>
          <w:p w:rsidR="00ED4A46" w:rsidRPr="00595BE7" w:rsidRDefault="008A151C" w:rsidP="00ED4A46">
            <w:pPr>
              <w:pStyle w:val="a4"/>
              <w:spacing w:line="276" w:lineRule="auto"/>
              <w:jc w:val="both"/>
            </w:pPr>
            <w:r>
              <w:t>Карасова Т.Г</w:t>
            </w:r>
            <w:r w:rsidRPr="00595BE7">
              <w:t xml:space="preserve">. </w:t>
            </w:r>
            <w:r w:rsidR="00ED4A46" w:rsidRPr="00595BE7">
              <w:t xml:space="preserve">– 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t>специалист администрации</w:t>
            </w:r>
          </w:p>
        </w:tc>
      </w:tr>
      <w:tr w:rsidR="00ED4A46" w:rsidRPr="00595BE7" w:rsidTr="00F27C61">
        <w:trPr>
          <w:trHeight w:val="24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123" w:type="dxa"/>
          </w:tcPr>
          <w:p w:rsidR="00ED4A46" w:rsidRPr="00595BE7" w:rsidRDefault="00ED4A46" w:rsidP="00761175">
            <w:pPr>
              <w:pStyle w:val="a4"/>
              <w:ind w:left="18"/>
              <w:contextualSpacing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 xml:space="preserve">Осуществление информирования юридических лиц, </w:t>
            </w:r>
            <w:r w:rsidRPr="00595BE7">
              <w:rPr>
                <w:color w:val="000000"/>
                <w:lang w:eastAsia="en-US"/>
              </w:rPr>
              <w:lastRenderedPageBreak/>
              <w:t>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595BE7" w:rsidRDefault="00ED4A46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47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4" w:type="dxa"/>
          </w:tcPr>
          <w:p w:rsidR="00ED4A46" w:rsidRPr="00595BE7" w:rsidRDefault="008A151C" w:rsidP="00ED4A46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пехин А.С</w:t>
            </w:r>
            <w:r w:rsidR="00ED4A46" w:rsidRPr="00595BE7">
              <w:rPr>
                <w:color w:val="000000" w:themeColor="text1"/>
                <w:lang w:eastAsia="en-US"/>
              </w:rPr>
              <w:t xml:space="preserve">. – 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</w:pPr>
            <w:r w:rsidRPr="00595BE7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595BE7" w:rsidTr="00F27C61">
        <w:trPr>
          <w:trHeight w:val="6760"/>
        </w:trPr>
        <w:tc>
          <w:tcPr>
            <w:tcW w:w="671" w:type="dxa"/>
          </w:tcPr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23" w:type="dxa"/>
          </w:tcPr>
          <w:p w:rsidR="00457EAB" w:rsidRPr="00595BE7" w:rsidRDefault="00ED4A46" w:rsidP="0076117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147" w:type="dxa"/>
          </w:tcPr>
          <w:p w:rsidR="00ED4A46" w:rsidRPr="00595BE7" w:rsidRDefault="00457EAB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sz w:val="28"/>
                <w:szCs w:val="28"/>
              </w:rPr>
              <w:t>4 квартал</w:t>
            </w:r>
          </w:p>
        </w:tc>
        <w:tc>
          <w:tcPr>
            <w:tcW w:w="2664" w:type="dxa"/>
          </w:tcPr>
          <w:p w:rsidR="00457EAB" w:rsidRPr="00595BE7" w:rsidRDefault="008A151C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пехин А.С</w:t>
            </w:r>
            <w:r w:rsidR="00457EAB" w:rsidRPr="00595BE7">
              <w:rPr>
                <w:color w:val="000000" w:themeColor="text1"/>
                <w:lang w:eastAsia="en-US"/>
              </w:rPr>
              <w:t xml:space="preserve">. – глава администрации </w:t>
            </w:r>
          </w:p>
          <w:p w:rsidR="00457EAB" w:rsidRPr="00595BE7" w:rsidRDefault="008A151C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="00457EAB" w:rsidRPr="00595BE7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ED4A46" w:rsidRPr="00595BE7" w:rsidRDefault="00ED4A46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7EAB" w:rsidRPr="00595BE7" w:rsidTr="00F27C61">
        <w:trPr>
          <w:trHeight w:val="2190"/>
        </w:trPr>
        <w:tc>
          <w:tcPr>
            <w:tcW w:w="671" w:type="dxa"/>
          </w:tcPr>
          <w:p w:rsidR="00457EAB" w:rsidRPr="00595BE7" w:rsidRDefault="001A0FF8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3" w:type="dxa"/>
          </w:tcPr>
          <w:p w:rsidR="004223AE" w:rsidRPr="00595BE7" w:rsidRDefault="00457EAB" w:rsidP="00761175">
            <w:pPr>
              <w:pStyle w:val="a4"/>
              <w:contextualSpacing/>
              <w:jc w:val="both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Разработка и утверждение Программы профилактики нарушений, осуществляемой органом муниципального контроля-администрацией Владимирского сельсовета</w:t>
            </w:r>
          </w:p>
        </w:tc>
        <w:tc>
          <w:tcPr>
            <w:tcW w:w="3147" w:type="dxa"/>
          </w:tcPr>
          <w:p w:rsidR="00457EAB" w:rsidRPr="00595BE7" w:rsidRDefault="00457EAB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27C61">
              <w:rPr>
                <w:szCs w:val="28"/>
              </w:rPr>
              <w:t>Ежегодно до 20 декабря</w:t>
            </w:r>
          </w:p>
        </w:tc>
        <w:tc>
          <w:tcPr>
            <w:tcW w:w="2664" w:type="dxa"/>
          </w:tcPr>
          <w:p w:rsidR="00457EAB" w:rsidRPr="00595BE7" w:rsidRDefault="008A151C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пехин А.С</w:t>
            </w:r>
            <w:r w:rsidR="00457EAB" w:rsidRPr="00595BE7">
              <w:rPr>
                <w:color w:val="000000" w:themeColor="text1"/>
                <w:lang w:eastAsia="en-US"/>
              </w:rPr>
              <w:t xml:space="preserve">. – глава администрации </w:t>
            </w:r>
          </w:p>
          <w:p w:rsidR="00457EAB" w:rsidRPr="00595BE7" w:rsidRDefault="008A151C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="00457EAB" w:rsidRPr="00595BE7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595BE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223AE" w:rsidRPr="00595BE7" w:rsidTr="00F27C61">
        <w:trPr>
          <w:trHeight w:val="334"/>
        </w:trPr>
        <w:tc>
          <w:tcPr>
            <w:tcW w:w="671" w:type="dxa"/>
          </w:tcPr>
          <w:p w:rsidR="004223AE" w:rsidRPr="00595BE7" w:rsidRDefault="001A0FF8" w:rsidP="00ED4A46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4223AE" w:rsidRPr="00595BE7" w:rsidRDefault="004223AE" w:rsidP="00761175">
            <w:pPr>
              <w:pStyle w:val="a4"/>
              <w:contextualSpacing/>
              <w:jc w:val="both"/>
              <w:rPr>
                <w:color w:val="000000"/>
                <w:lang w:eastAsia="en-US"/>
              </w:rPr>
            </w:pPr>
            <w:r w:rsidRPr="00595BE7">
              <w:t>Популяризации интернет-сайта «Самопроверка.РФ»</w:t>
            </w:r>
          </w:p>
        </w:tc>
        <w:tc>
          <w:tcPr>
            <w:tcW w:w="3147" w:type="dxa"/>
          </w:tcPr>
          <w:p w:rsidR="004223AE" w:rsidRPr="00595BE7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95BE7">
              <w:rPr>
                <w:color w:val="000000"/>
                <w:lang w:eastAsia="en-US"/>
              </w:rPr>
              <w:t>в течение года</w:t>
            </w:r>
          </w:p>
          <w:p w:rsidR="004223AE" w:rsidRPr="00595BE7" w:rsidRDefault="004223AE" w:rsidP="004223AE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95BE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4" w:type="dxa"/>
          </w:tcPr>
          <w:p w:rsidR="004223AE" w:rsidRPr="00595BE7" w:rsidRDefault="008A151C" w:rsidP="00761175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Pr="00595BE7">
              <w:rPr>
                <w:szCs w:val="28"/>
              </w:rPr>
              <w:t xml:space="preserve"> </w:t>
            </w:r>
            <w:r w:rsidR="004223AE" w:rsidRPr="00595BE7">
              <w:rPr>
                <w:szCs w:val="28"/>
              </w:rPr>
              <w:t>–</w:t>
            </w:r>
          </w:p>
          <w:p w:rsidR="004223AE" w:rsidRPr="00595BE7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95BE7">
              <w:rPr>
                <w:szCs w:val="28"/>
              </w:rPr>
              <w:t>специалист администрации</w:t>
            </w:r>
          </w:p>
        </w:tc>
      </w:tr>
    </w:tbl>
    <w:p w:rsidR="00ED4A46" w:rsidRPr="00595BE7" w:rsidRDefault="00ED4A46" w:rsidP="00ED4A46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473EF6" w:rsidRPr="002C252C" w:rsidRDefault="00457EAB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>Раздел 3. Проект плана мероприятий по профилактике нарушений, реализуемых администрацией Владимирского сельсовета на период 2021-2022 годов.</w:t>
      </w:r>
    </w:p>
    <w:p w:rsidR="00457EAB" w:rsidRPr="002C252C" w:rsidRDefault="00457EAB" w:rsidP="007B7ECC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/>
      </w:tblPr>
      <w:tblGrid>
        <w:gridCol w:w="671"/>
        <w:gridCol w:w="3179"/>
        <w:gridCol w:w="3089"/>
        <w:gridCol w:w="2666"/>
      </w:tblGrid>
      <w:tr w:rsidR="00457EAB" w:rsidRPr="002C252C" w:rsidTr="002C252C">
        <w:trPr>
          <w:trHeight w:val="195"/>
        </w:trPr>
        <w:tc>
          <w:tcPr>
            <w:tcW w:w="671" w:type="dxa"/>
          </w:tcPr>
          <w:p w:rsidR="00457EAB" w:rsidRPr="002C252C" w:rsidRDefault="00457EAB" w:rsidP="007B7ECC">
            <w:pPr>
              <w:pStyle w:val="a4"/>
              <w:spacing w:line="276" w:lineRule="auto"/>
              <w:jc w:val="both"/>
            </w:pPr>
            <w:r w:rsidRPr="002C252C">
              <w:t>№ п/п</w:t>
            </w:r>
          </w:p>
        </w:tc>
        <w:tc>
          <w:tcPr>
            <w:tcW w:w="3179" w:type="dxa"/>
          </w:tcPr>
          <w:p w:rsidR="00457EAB" w:rsidRPr="002C252C" w:rsidRDefault="00457EAB" w:rsidP="00457EAB">
            <w:pPr>
              <w:pStyle w:val="a4"/>
              <w:spacing w:line="276" w:lineRule="auto"/>
              <w:jc w:val="center"/>
            </w:pPr>
            <w:r w:rsidRPr="002C252C">
              <w:t>Наименование мероприятия</w:t>
            </w:r>
          </w:p>
        </w:tc>
        <w:tc>
          <w:tcPr>
            <w:tcW w:w="3089" w:type="dxa"/>
          </w:tcPr>
          <w:p w:rsidR="00457EAB" w:rsidRPr="002C252C" w:rsidRDefault="00457EAB" w:rsidP="00457EAB">
            <w:pPr>
              <w:pStyle w:val="a4"/>
              <w:spacing w:line="276" w:lineRule="auto"/>
              <w:jc w:val="center"/>
            </w:pPr>
            <w:r w:rsidRPr="002C252C">
              <w:t>Срок реализации мероприятия</w:t>
            </w:r>
          </w:p>
        </w:tc>
        <w:tc>
          <w:tcPr>
            <w:tcW w:w="2666" w:type="dxa"/>
          </w:tcPr>
          <w:p w:rsidR="00457EAB" w:rsidRPr="002C252C" w:rsidRDefault="00457EAB" w:rsidP="00457EAB">
            <w:pPr>
              <w:pStyle w:val="a4"/>
              <w:spacing w:line="276" w:lineRule="auto"/>
              <w:jc w:val="center"/>
            </w:pPr>
            <w:r w:rsidRPr="002C252C">
              <w:t>Ответственный исполнитель</w:t>
            </w:r>
          </w:p>
        </w:tc>
      </w:tr>
      <w:tr w:rsidR="00457EAB" w:rsidRPr="002C252C" w:rsidTr="002C252C">
        <w:trPr>
          <w:trHeight w:val="175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1</w:t>
            </w:r>
          </w:p>
        </w:tc>
        <w:tc>
          <w:tcPr>
            <w:tcW w:w="317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2</w:t>
            </w:r>
          </w:p>
        </w:tc>
        <w:tc>
          <w:tcPr>
            <w:tcW w:w="308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3</w:t>
            </w:r>
          </w:p>
        </w:tc>
        <w:tc>
          <w:tcPr>
            <w:tcW w:w="2666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4</w:t>
            </w:r>
          </w:p>
        </w:tc>
      </w:tr>
      <w:tr w:rsidR="00457EAB" w:rsidRPr="002C252C" w:rsidTr="002C252C">
        <w:trPr>
          <w:trHeight w:val="13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1.</w:t>
            </w:r>
          </w:p>
        </w:tc>
        <w:tc>
          <w:tcPr>
            <w:tcW w:w="3179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>А</w:t>
            </w:r>
            <w:r w:rsidR="00761175" w:rsidRPr="002C252C">
              <w:t>ктуализация перечня нормативных</w:t>
            </w:r>
            <w:r w:rsidRPr="002C252C">
              <w:t xml:space="preserve"> правовых  актов, муниципальных  нормативны</w:t>
            </w:r>
            <w:r w:rsidR="00761175" w:rsidRPr="002C252C">
              <w:t xml:space="preserve">х правовых  актов  содержащих </w:t>
            </w:r>
            <w:r w:rsidRPr="002C252C">
              <w:t xml:space="preserve">обязательные требования, </w:t>
            </w:r>
          </w:p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 xml:space="preserve">требования,установленные </w:t>
            </w:r>
          </w:p>
          <w:p w:rsidR="00002E9F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 xml:space="preserve">муниципальнымиправовыми </w:t>
            </w:r>
          </w:p>
          <w:p w:rsidR="00002E9F" w:rsidRPr="002C252C" w:rsidRDefault="00761175" w:rsidP="00002E9F">
            <w:pPr>
              <w:pStyle w:val="a4"/>
              <w:spacing w:line="276" w:lineRule="auto"/>
              <w:jc w:val="both"/>
            </w:pPr>
            <w:r w:rsidRPr="002C252C">
              <w:t xml:space="preserve">актами, оценка </w:t>
            </w:r>
            <w:r w:rsidR="00002E9F" w:rsidRPr="002C252C">
              <w:t xml:space="preserve">соблюдения </w:t>
            </w:r>
          </w:p>
          <w:p w:rsidR="00457EAB" w:rsidRPr="002C252C" w:rsidRDefault="00761175" w:rsidP="00002E9F">
            <w:pPr>
              <w:pStyle w:val="a4"/>
              <w:spacing w:line="276" w:lineRule="auto"/>
              <w:jc w:val="both"/>
            </w:pPr>
            <w:r w:rsidRPr="002C252C">
              <w:lastRenderedPageBreak/>
              <w:t xml:space="preserve">которых является </w:t>
            </w:r>
            <w:r w:rsidR="00002E9F" w:rsidRPr="002C252C">
              <w:t>предметом вида муниципального контроля</w:t>
            </w:r>
          </w:p>
        </w:tc>
        <w:tc>
          <w:tcPr>
            <w:tcW w:w="308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lastRenderedPageBreak/>
              <w:t>По мере принятия новых правовых актов, внесения изменений в действующие, внесение изменений в перечень</w:t>
            </w:r>
          </w:p>
        </w:tc>
        <w:tc>
          <w:tcPr>
            <w:tcW w:w="2666" w:type="dxa"/>
          </w:tcPr>
          <w:p w:rsidR="00002E9F" w:rsidRPr="002C252C" w:rsidRDefault="008A151C" w:rsidP="00002E9F">
            <w:pPr>
              <w:pStyle w:val="a4"/>
              <w:spacing w:line="276" w:lineRule="auto"/>
              <w:jc w:val="both"/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="00002E9F" w:rsidRPr="002C252C">
              <w:t xml:space="preserve">. – 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>специалист администрации</w:t>
            </w:r>
          </w:p>
        </w:tc>
      </w:tr>
      <w:tr w:rsidR="00457EAB" w:rsidRPr="002C252C" w:rsidTr="002C252C">
        <w:trPr>
          <w:trHeight w:val="12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lastRenderedPageBreak/>
              <w:t xml:space="preserve">2. </w:t>
            </w:r>
          </w:p>
        </w:tc>
        <w:tc>
          <w:tcPr>
            <w:tcW w:w="3179" w:type="dxa"/>
          </w:tcPr>
          <w:p w:rsidR="00457EAB" w:rsidRPr="002C252C" w:rsidRDefault="00002E9F" w:rsidP="008A151C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8A151C">
              <w:rPr>
                <w:color w:val="000000"/>
                <w:lang w:eastAsia="en-US"/>
              </w:rPr>
              <w:t>Благовещенского</w:t>
            </w:r>
            <w:r w:rsidRPr="002C252C">
              <w:rPr>
                <w:color w:val="000000"/>
                <w:lang w:eastAsia="en-US"/>
              </w:rPr>
              <w:t xml:space="preserve">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089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в течение года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6" w:type="dxa"/>
          </w:tcPr>
          <w:p w:rsidR="00002E9F" w:rsidRPr="002C252C" w:rsidRDefault="008A151C" w:rsidP="00002E9F">
            <w:pPr>
              <w:pStyle w:val="a4"/>
              <w:spacing w:line="276" w:lineRule="auto"/>
              <w:jc w:val="both"/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Pr="002C252C">
              <w:t xml:space="preserve"> </w:t>
            </w:r>
            <w:r w:rsidR="00002E9F" w:rsidRPr="002C252C">
              <w:t xml:space="preserve">– 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t>специалист администрации</w:t>
            </w:r>
          </w:p>
        </w:tc>
      </w:tr>
      <w:tr w:rsidR="00457EAB" w:rsidRPr="002C252C" w:rsidTr="002C252C">
        <w:trPr>
          <w:trHeight w:val="24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 xml:space="preserve">3. </w:t>
            </w:r>
          </w:p>
        </w:tc>
        <w:tc>
          <w:tcPr>
            <w:tcW w:w="3179" w:type="dxa"/>
          </w:tcPr>
          <w:p w:rsidR="00002E9F" w:rsidRPr="002C252C" w:rsidRDefault="00002E9F" w:rsidP="00761175">
            <w:pPr>
              <w:pStyle w:val="a4"/>
              <w:ind w:left="18"/>
              <w:contextualSpacing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7EAB" w:rsidRPr="002C252C" w:rsidRDefault="00002E9F" w:rsidP="00761175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2C252C">
              <w:rPr>
                <w:color w:val="000000"/>
                <w:lang w:eastAsia="en-US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089" w:type="dxa"/>
          </w:tcPr>
          <w:p w:rsidR="00002E9F" w:rsidRPr="002C252C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6" w:type="dxa"/>
          </w:tcPr>
          <w:p w:rsidR="00002E9F" w:rsidRPr="002C252C" w:rsidRDefault="008A151C" w:rsidP="00002E9F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пехин А.С.</w:t>
            </w:r>
            <w:r w:rsidR="00002E9F" w:rsidRPr="002C252C">
              <w:rPr>
                <w:color w:val="000000" w:themeColor="text1"/>
                <w:lang w:eastAsia="en-US"/>
              </w:rPr>
              <w:t xml:space="preserve"> – </w:t>
            </w:r>
          </w:p>
          <w:p w:rsidR="00457EAB" w:rsidRPr="002C252C" w:rsidRDefault="00002E9F" w:rsidP="00002E9F">
            <w:pPr>
              <w:pStyle w:val="a4"/>
              <w:spacing w:line="276" w:lineRule="auto"/>
              <w:jc w:val="both"/>
            </w:pPr>
            <w:r w:rsidRPr="002C252C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457EAB" w:rsidRPr="002C252C" w:rsidTr="002C252C">
        <w:trPr>
          <w:trHeight w:val="240"/>
        </w:trPr>
        <w:tc>
          <w:tcPr>
            <w:tcW w:w="671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lastRenderedPageBreak/>
              <w:t xml:space="preserve">4. </w:t>
            </w:r>
          </w:p>
        </w:tc>
        <w:tc>
          <w:tcPr>
            <w:tcW w:w="3179" w:type="dxa"/>
          </w:tcPr>
          <w:p w:rsidR="00457EAB" w:rsidRPr="002C252C" w:rsidRDefault="00002E9F" w:rsidP="00761175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089" w:type="dxa"/>
          </w:tcPr>
          <w:p w:rsidR="00457EAB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4 квартал</w:t>
            </w:r>
          </w:p>
        </w:tc>
        <w:tc>
          <w:tcPr>
            <w:tcW w:w="2666" w:type="dxa"/>
          </w:tcPr>
          <w:p w:rsidR="00002E9F" w:rsidRPr="002C252C" w:rsidRDefault="005C785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пехин А.С.</w:t>
            </w:r>
            <w:r w:rsidR="00002E9F" w:rsidRPr="002C252C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02E9F" w:rsidRPr="002C252C" w:rsidRDefault="00D3577D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="00002E9F" w:rsidRPr="002C252C">
              <w:rPr>
                <w:color w:val="000000" w:themeColor="text1"/>
                <w:lang w:eastAsia="en-US"/>
              </w:rPr>
              <w:t xml:space="preserve">. – </w:t>
            </w:r>
          </w:p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2C252C" w:rsidRDefault="00457EAB" w:rsidP="007B7ECC">
            <w:pPr>
              <w:pStyle w:val="a4"/>
              <w:spacing w:line="276" w:lineRule="auto"/>
              <w:jc w:val="both"/>
            </w:pPr>
          </w:p>
        </w:tc>
      </w:tr>
      <w:tr w:rsidR="00002E9F" w:rsidRPr="002C252C" w:rsidTr="002C252C">
        <w:trPr>
          <w:trHeight w:val="2280"/>
        </w:trPr>
        <w:tc>
          <w:tcPr>
            <w:tcW w:w="671" w:type="dxa"/>
          </w:tcPr>
          <w:p w:rsidR="00002E9F" w:rsidRPr="002C252C" w:rsidRDefault="001A0FF8" w:rsidP="007B7ECC">
            <w:pPr>
              <w:pStyle w:val="a4"/>
              <w:spacing w:line="276" w:lineRule="auto"/>
              <w:jc w:val="both"/>
            </w:pPr>
            <w:r>
              <w:t>5</w:t>
            </w:r>
            <w:r w:rsidR="00002E9F" w:rsidRPr="002C252C">
              <w:t xml:space="preserve">. </w:t>
            </w:r>
          </w:p>
        </w:tc>
        <w:tc>
          <w:tcPr>
            <w:tcW w:w="3179" w:type="dxa"/>
          </w:tcPr>
          <w:p w:rsidR="004223AE" w:rsidRPr="002C252C" w:rsidRDefault="00002E9F" w:rsidP="00761175">
            <w:pPr>
              <w:pStyle w:val="a4"/>
              <w:contextualSpacing/>
              <w:jc w:val="both"/>
            </w:pPr>
            <w:r w:rsidRPr="002C252C">
              <w:rPr>
                <w:color w:val="000000"/>
                <w:lang w:eastAsia="en-US"/>
              </w:rPr>
              <w:t>Разработка и утверждение Программы профилактики нарушений, осуществляемой органом муниципального контроля-администрацией Владимирского сельсовета</w:t>
            </w:r>
          </w:p>
        </w:tc>
        <w:tc>
          <w:tcPr>
            <w:tcW w:w="3089" w:type="dxa"/>
          </w:tcPr>
          <w:p w:rsidR="00002E9F" w:rsidRPr="002C252C" w:rsidRDefault="00002E9F" w:rsidP="007B7ECC">
            <w:pPr>
              <w:pStyle w:val="a4"/>
              <w:spacing w:line="276" w:lineRule="auto"/>
              <w:jc w:val="both"/>
            </w:pPr>
            <w:r w:rsidRPr="002C252C">
              <w:t>ежегодно до 20 декабря</w:t>
            </w:r>
          </w:p>
        </w:tc>
        <w:tc>
          <w:tcPr>
            <w:tcW w:w="2666" w:type="dxa"/>
          </w:tcPr>
          <w:p w:rsidR="00002E9F" w:rsidRPr="002C252C" w:rsidRDefault="005C785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пехин А.С.</w:t>
            </w:r>
            <w:r w:rsidR="00002E9F" w:rsidRPr="002C252C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02E9F" w:rsidRPr="002C252C" w:rsidRDefault="00D3577D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="00002E9F" w:rsidRPr="002C252C">
              <w:rPr>
                <w:color w:val="000000" w:themeColor="text1"/>
                <w:lang w:eastAsia="en-US"/>
              </w:rPr>
              <w:t xml:space="preserve">. – </w:t>
            </w:r>
          </w:p>
          <w:p w:rsidR="00002E9F" w:rsidRPr="002C252C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002E9F" w:rsidRPr="002C252C" w:rsidRDefault="00002E9F" w:rsidP="007B7ECC">
            <w:pPr>
              <w:pStyle w:val="a4"/>
              <w:spacing w:line="276" w:lineRule="auto"/>
              <w:jc w:val="both"/>
            </w:pPr>
          </w:p>
        </w:tc>
      </w:tr>
      <w:tr w:rsidR="004223AE" w:rsidRPr="002C252C" w:rsidTr="002C252C">
        <w:trPr>
          <w:trHeight w:val="297"/>
        </w:trPr>
        <w:tc>
          <w:tcPr>
            <w:tcW w:w="671" w:type="dxa"/>
          </w:tcPr>
          <w:p w:rsidR="004223AE" w:rsidRPr="002C252C" w:rsidRDefault="001A0FF8" w:rsidP="007B7ECC">
            <w:pPr>
              <w:pStyle w:val="a4"/>
              <w:spacing w:line="276" w:lineRule="auto"/>
              <w:jc w:val="both"/>
            </w:pPr>
            <w:r>
              <w:t>6</w:t>
            </w:r>
          </w:p>
        </w:tc>
        <w:tc>
          <w:tcPr>
            <w:tcW w:w="3179" w:type="dxa"/>
          </w:tcPr>
          <w:p w:rsidR="004223AE" w:rsidRPr="002C252C" w:rsidRDefault="004223AE" w:rsidP="00761175">
            <w:pPr>
              <w:pStyle w:val="a4"/>
              <w:contextualSpacing/>
              <w:jc w:val="both"/>
              <w:rPr>
                <w:color w:val="000000"/>
                <w:lang w:eastAsia="en-US"/>
              </w:rPr>
            </w:pPr>
            <w:r w:rsidRPr="002C252C">
              <w:t>Популяризации интернет-сайта «Самопроверка.РФ»</w:t>
            </w:r>
          </w:p>
        </w:tc>
        <w:tc>
          <w:tcPr>
            <w:tcW w:w="3089" w:type="dxa"/>
          </w:tcPr>
          <w:p w:rsidR="004223AE" w:rsidRPr="002C252C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252C">
              <w:rPr>
                <w:color w:val="000000"/>
                <w:lang w:eastAsia="en-US"/>
              </w:rPr>
              <w:t>в течение года</w:t>
            </w:r>
          </w:p>
          <w:p w:rsidR="004223AE" w:rsidRPr="002C252C" w:rsidRDefault="004223AE" w:rsidP="004223AE">
            <w:pPr>
              <w:pStyle w:val="a4"/>
              <w:spacing w:line="276" w:lineRule="auto"/>
              <w:jc w:val="both"/>
            </w:pPr>
            <w:r w:rsidRPr="002C252C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666" w:type="dxa"/>
          </w:tcPr>
          <w:p w:rsidR="004223AE" w:rsidRPr="002C252C" w:rsidRDefault="005C7851" w:rsidP="00761175">
            <w:pPr>
              <w:pStyle w:val="a4"/>
              <w:spacing w:line="276" w:lineRule="auto"/>
              <w:jc w:val="center"/>
            </w:pPr>
            <w:r>
              <w:rPr>
                <w:color w:val="000000" w:themeColor="text1"/>
                <w:lang w:eastAsia="en-US"/>
              </w:rPr>
              <w:t>Карасова Т.Г</w:t>
            </w:r>
            <w:r w:rsidRPr="002C252C">
              <w:rPr>
                <w:color w:val="000000" w:themeColor="text1"/>
                <w:lang w:eastAsia="en-US"/>
              </w:rPr>
              <w:t>.</w:t>
            </w:r>
            <w:r w:rsidR="004223AE" w:rsidRPr="002C252C">
              <w:t>–</w:t>
            </w:r>
          </w:p>
          <w:p w:rsidR="004223AE" w:rsidRPr="002C252C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2C252C">
              <w:t>специалист администрации</w:t>
            </w:r>
          </w:p>
        </w:tc>
      </w:tr>
    </w:tbl>
    <w:p w:rsidR="00DD3912" w:rsidRPr="002C252C" w:rsidRDefault="00495C54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>Раздел 4. Отчетные показатели программы на 2020 год.</w:t>
      </w:r>
    </w:p>
    <w:p w:rsidR="003230D5" w:rsidRPr="002C252C" w:rsidRDefault="00761175" w:rsidP="003230D5">
      <w:pPr>
        <w:pStyle w:val="a4"/>
        <w:spacing w:line="276" w:lineRule="auto"/>
        <w:ind w:left="142" w:firstLine="425"/>
        <w:jc w:val="both"/>
      </w:pPr>
      <w:r w:rsidRPr="002C252C">
        <w:t>Отчетные показатели Программы предназначены</w:t>
      </w:r>
      <w:r w:rsidR="003230D5" w:rsidRPr="002C252C">
        <w:t xml:space="preserve"> способствовать максимальному достижению сокращения количества нарушений субъектами, в </w:t>
      </w:r>
      <w:r w:rsidRPr="002C252C">
        <w:t xml:space="preserve">отношении которых осуществляется </w:t>
      </w:r>
      <w:r w:rsidR="003230D5" w:rsidRPr="002C252C">
        <w:t>муниципа</w:t>
      </w:r>
      <w:r w:rsidRPr="002C252C">
        <w:t xml:space="preserve">льный контроль, </w:t>
      </w:r>
      <w:r w:rsidR="003230D5" w:rsidRPr="002C252C">
        <w:t>обязательных требований, включая устранение причин, факторов и условий, способствующих возможному нар</w:t>
      </w:r>
      <w:r w:rsidRPr="002C252C">
        <w:t xml:space="preserve">ушению обязательных требований </w:t>
      </w:r>
      <w:r w:rsidR="003230D5" w:rsidRPr="002C252C">
        <w:t xml:space="preserve">законодательства: </w:t>
      </w:r>
    </w:p>
    <w:p w:rsidR="003230D5" w:rsidRPr="002C252C" w:rsidRDefault="001A0FF8" w:rsidP="00595BE7">
      <w:pPr>
        <w:pStyle w:val="a4"/>
        <w:spacing w:line="276" w:lineRule="auto"/>
        <w:ind w:firstLine="567"/>
        <w:jc w:val="both"/>
      </w:pPr>
      <w:r>
        <w:t>1</w:t>
      </w:r>
      <w:r w:rsidR="00761175" w:rsidRPr="002C252C">
        <w:t xml:space="preserve">) количество ежегодных обобщений практики </w:t>
      </w:r>
      <w:r w:rsidR="003230D5" w:rsidRPr="002C252C">
        <w:t xml:space="preserve">осуществления </w:t>
      </w:r>
      <w:r w:rsidR="00761175" w:rsidRPr="002C252C">
        <w:t xml:space="preserve">муниципального </w:t>
      </w:r>
      <w:r w:rsidR="003230D5" w:rsidRPr="002C252C">
        <w:t>контроля</w:t>
      </w:r>
      <w:r w:rsidR="00761175" w:rsidRPr="002C252C">
        <w:t xml:space="preserve"> по видам</w:t>
      </w:r>
      <w:r w:rsidR="003230D5" w:rsidRPr="002C252C">
        <w:t xml:space="preserve"> де</w:t>
      </w:r>
      <w:r w:rsidR="00761175" w:rsidRPr="002C252C">
        <w:t>ятельности и размещения</w:t>
      </w:r>
      <w:r w:rsidR="003230D5" w:rsidRPr="002C252C">
        <w:t xml:space="preserve"> в сети Интерн</w:t>
      </w:r>
      <w:r w:rsidR="00F27C61">
        <w:t xml:space="preserve">ет соответствующих обобщений – </w:t>
      </w:r>
      <w:r w:rsidR="00595BE7" w:rsidRPr="002C252C">
        <w:t>не менее 1</w:t>
      </w:r>
      <w:r w:rsidR="003230D5" w:rsidRPr="002C252C">
        <w:t>;</w:t>
      </w:r>
    </w:p>
    <w:p w:rsidR="003230D5" w:rsidRPr="002C252C" w:rsidRDefault="001A0FF8" w:rsidP="00595BE7">
      <w:pPr>
        <w:pStyle w:val="a4"/>
        <w:spacing w:line="276" w:lineRule="auto"/>
        <w:ind w:firstLine="567"/>
        <w:jc w:val="both"/>
      </w:pPr>
      <w:r>
        <w:t>2</w:t>
      </w:r>
      <w:r w:rsidR="00761175" w:rsidRPr="002C252C">
        <w:t xml:space="preserve">) количество размещенных </w:t>
      </w:r>
      <w:r w:rsidR="003230D5" w:rsidRPr="002C252C">
        <w:t>публик</w:t>
      </w:r>
      <w:r w:rsidR="00761175" w:rsidRPr="002C252C">
        <w:t>аций на сайте и в СМИ</w:t>
      </w:r>
      <w:r w:rsidR="003230D5" w:rsidRPr="002C252C">
        <w:t xml:space="preserve"> по </w:t>
      </w:r>
      <w:r w:rsidR="00761175" w:rsidRPr="002C252C">
        <w:t xml:space="preserve">информированию юридических лиц, </w:t>
      </w:r>
      <w:r w:rsidR="003230D5" w:rsidRPr="002C252C">
        <w:t>индивиду</w:t>
      </w:r>
      <w:r w:rsidR="00761175" w:rsidRPr="002C252C">
        <w:t xml:space="preserve">альных предпринимателей </w:t>
      </w:r>
      <w:r w:rsidR="003230D5" w:rsidRPr="002C252C">
        <w:t>по во</w:t>
      </w:r>
      <w:r w:rsidR="00761175" w:rsidRPr="002C252C">
        <w:t xml:space="preserve">просам соблюдения обязательных </w:t>
      </w:r>
      <w:r w:rsidR="003230D5" w:rsidRPr="002C252C">
        <w:t xml:space="preserve">требований законодательства - </w:t>
      </w:r>
      <w:r w:rsidR="004B427E">
        <w:t>не менее 4</w:t>
      </w:r>
      <w:r w:rsidR="003230D5" w:rsidRPr="002C252C">
        <w:t xml:space="preserve"> публикаций;</w:t>
      </w:r>
    </w:p>
    <w:p w:rsidR="003230D5" w:rsidRPr="002C252C" w:rsidRDefault="001A0FF8" w:rsidP="003230D5">
      <w:pPr>
        <w:pStyle w:val="a4"/>
        <w:spacing w:line="276" w:lineRule="auto"/>
        <w:ind w:left="142" w:firstLine="425"/>
        <w:jc w:val="both"/>
      </w:pPr>
      <w:r>
        <w:t>3</w:t>
      </w:r>
      <w:r w:rsidR="00761175" w:rsidRPr="002C252C">
        <w:t>) количество консультаций подконтрольных субъектов</w:t>
      </w:r>
      <w:r w:rsidR="003230D5" w:rsidRPr="002C252C">
        <w:t xml:space="preserve"> по телефону </w:t>
      </w:r>
    </w:p>
    <w:p w:rsidR="003230D5" w:rsidRPr="002C252C" w:rsidRDefault="00761175" w:rsidP="00761175">
      <w:pPr>
        <w:pStyle w:val="a4"/>
        <w:spacing w:line="276" w:lineRule="auto"/>
        <w:jc w:val="both"/>
      </w:pPr>
      <w:r w:rsidRPr="002C252C">
        <w:lastRenderedPageBreak/>
        <w:t xml:space="preserve">по вопросам </w:t>
      </w:r>
      <w:r w:rsidR="003230D5" w:rsidRPr="002C252C">
        <w:t>соблюдени</w:t>
      </w:r>
      <w:r w:rsidRPr="002C252C">
        <w:t xml:space="preserve">я требований </w:t>
      </w:r>
      <w:r w:rsidR="003230D5" w:rsidRPr="002C252C">
        <w:t>з</w:t>
      </w:r>
      <w:r w:rsidRPr="002C252C">
        <w:t xml:space="preserve">аконодательства — </w:t>
      </w:r>
      <w:r w:rsidR="004B427E">
        <w:t xml:space="preserve">не менее 4 </w:t>
      </w:r>
      <w:r w:rsidR="003230D5" w:rsidRPr="002C252C">
        <w:t>консультаций.</w:t>
      </w:r>
    </w:p>
    <w:p w:rsidR="002C252C" w:rsidRPr="002C252C" w:rsidRDefault="002C252C" w:rsidP="002C252C">
      <w:pPr>
        <w:pStyle w:val="a4"/>
        <w:spacing w:line="276" w:lineRule="auto"/>
        <w:ind w:firstLine="567"/>
        <w:jc w:val="both"/>
      </w:pPr>
      <w:r w:rsidRPr="002C252C">
        <w:t>Результатом выполнения мероприятий предусмотренных план</w:t>
      </w:r>
      <w:r w:rsidR="001E06B8">
        <w:t xml:space="preserve">ом мероприятий по профилактике </w:t>
      </w:r>
      <w:r w:rsidRPr="002C252C">
        <w:t xml:space="preserve">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3230D5" w:rsidRPr="002C252C" w:rsidRDefault="003230D5" w:rsidP="003230D5">
      <w:pPr>
        <w:pStyle w:val="a4"/>
        <w:spacing w:line="276" w:lineRule="auto"/>
        <w:ind w:left="142" w:firstLine="425"/>
        <w:jc w:val="both"/>
      </w:pPr>
    </w:p>
    <w:p w:rsidR="003230D5" w:rsidRPr="002C252C" w:rsidRDefault="002C252C" w:rsidP="00F27C61">
      <w:pPr>
        <w:pStyle w:val="a4"/>
        <w:spacing w:line="276" w:lineRule="auto"/>
        <w:ind w:left="142" w:firstLine="425"/>
        <w:jc w:val="both"/>
        <w:rPr>
          <w:b/>
        </w:rPr>
      </w:pPr>
      <w:r w:rsidRPr="002C252C">
        <w:rPr>
          <w:b/>
        </w:rPr>
        <w:t xml:space="preserve">Раздел </w:t>
      </w:r>
      <w:r w:rsidR="00761175" w:rsidRPr="002C252C">
        <w:rPr>
          <w:b/>
        </w:rPr>
        <w:t xml:space="preserve">5. Проект отчетных показателей программы на </w:t>
      </w:r>
      <w:r w:rsidR="003230D5" w:rsidRPr="002C252C">
        <w:rPr>
          <w:b/>
        </w:rPr>
        <w:t>2021-2022годы:</w:t>
      </w:r>
    </w:p>
    <w:p w:rsidR="003230D5" w:rsidRPr="002C252C" w:rsidRDefault="001A0FF8" w:rsidP="001E06B8">
      <w:pPr>
        <w:pStyle w:val="a4"/>
        <w:spacing w:line="276" w:lineRule="auto"/>
        <w:ind w:firstLine="567"/>
        <w:jc w:val="both"/>
      </w:pPr>
      <w:r>
        <w:t>1</w:t>
      </w:r>
      <w:r w:rsidR="00761175" w:rsidRPr="002C252C">
        <w:t xml:space="preserve">) количество ежегодных </w:t>
      </w:r>
      <w:r w:rsidR="003230D5" w:rsidRPr="002C252C">
        <w:t>обоб</w:t>
      </w:r>
      <w:r w:rsidR="00761175" w:rsidRPr="002C252C">
        <w:t xml:space="preserve">щений практики осуществления муниципального контроля по видам деятельности </w:t>
      </w:r>
      <w:r w:rsidR="003230D5" w:rsidRPr="002C252C">
        <w:t xml:space="preserve">и </w:t>
      </w:r>
      <w:r w:rsidR="00761175" w:rsidRPr="002C252C">
        <w:t xml:space="preserve">размещения в </w:t>
      </w:r>
      <w:r w:rsidR="003230D5" w:rsidRPr="002C252C">
        <w:t xml:space="preserve">сети Интернет соответствующих обобщений - </w:t>
      </w:r>
      <w:r w:rsidR="00595BE7" w:rsidRPr="002C252C">
        <w:t>не менее 1</w:t>
      </w:r>
      <w:r w:rsidR="003230D5" w:rsidRPr="002C252C">
        <w:t>;</w:t>
      </w:r>
    </w:p>
    <w:p w:rsidR="003230D5" w:rsidRPr="002C252C" w:rsidRDefault="001A0FF8" w:rsidP="00595BE7">
      <w:pPr>
        <w:pStyle w:val="a4"/>
        <w:spacing w:line="276" w:lineRule="auto"/>
        <w:ind w:firstLine="567"/>
        <w:jc w:val="both"/>
      </w:pPr>
      <w:r>
        <w:t>2</w:t>
      </w:r>
      <w:r w:rsidR="003230D5" w:rsidRPr="002C252C">
        <w:t>) к</w:t>
      </w:r>
      <w:r w:rsidR="00761175" w:rsidRPr="002C252C">
        <w:t>оличество размещенных</w:t>
      </w:r>
      <w:r w:rsidR="003230D5" w:rsidRPr="002C252C">
        <w:t xml:space="preserve"> публик</w:t>
      </w:r>
      <w:r w:rsidR="00761175" w:rsidRPr="002C252C">
        <w:t xml:space="preserve">аций на сайте и в СМИ </w:t>
      </w:r>
      <w:r w:rsidR="003230D5" w:rsidRPr="002C252C">
        <w:t xml:space="preserve">по </w:t>
      </w:r>
      <w:r w:rsidR="00761175" w:rsidRPr="002C252C">
        <w:t xml:space="preserve">информированию юридических лиц, </w:t>
      </w:r>
      <w:r w:rsidR="003230D5" w:rsidRPr="002C252C">
        <w:t>индивидуальны</w:t>
      </w:r>
      <w:r w:rsidR="00761175" w:rsidRPr="002C252C">
        <w:t xml:space="preserve">х предпринимателей </w:t>
      </w:r>
      <w:r w:rsidR="003230D5" w:rsidRPr="002C252C">
        <w:t>по во</w:t>
      </w:r>
      <w:r w:rsidR="00761175" w:rsidRPr="002C252C">
        <w:t xml:space="preserve">просам соблюдения обязательных </w:t>
      </w:r>
      <w:r w:rsidR="003230D5" w:rsidRPr="002C252C">
        <w:t xml:space="preserve">требований законодательства - не менее </w:t>
      </w:r>
      <w:r w:rsidR="004B427E">
        <w:t>4</w:t>
      </w:r>
      <w:r w:rsidR="003230D5" w:rsidRPr="002C252C">
        <w:t xml:space="preserve"> публикации;</w:t>
      </w:r>
    </w:p>
    <w:p w:rsidR="00495C54" w:rsidRPr="002C252C" w:rsidRDefault="001A0FF8" w:rsidP="00F27C61">
      <w:pPr>
        <w:pStyle w:val="a4"/>
        <w:spacing w:line="276" w:lineRule="auto"/>
        <w:ind w:left="142" w:firstLine="425"/>
        <w:jc w:val="both"/>
      </w:pPr>
      <w:r>
        <w:t>3</w:t>
      </w:r>
      <w:r w:rsidR="00761175" w:rsidRPr="002C252C">
        <w:t xml:space="preserve">) количество консультаций </w:t>
      </w:r>
      <w:r w:rsidR="003230D5" w:rsidRPr="002C252C">
        <w:t>п</w:t>
      </w:r>
      <w:r w:rsidR="00761175" w:rsidRPr="002C252C">
        <w:t xml:space="preserve">одконтрольных субъектов </w:t>
      </w:r>
      <w:r w:rsidR="00F27C61">
        <w:t xml:space="preserve">по </w:t>
      </w:r>
      <w:r w:rsidR="003230D5" w:rsidRPr="002C252C">
        <w:t xml:space="preserve">телефону </w:t>
      </w:r>
      <w:r w:rsidR="00761175" w:rsidRPr="002C252C">
        <w:t xml:space="preserve">по вопросам соблюдения требований законодательства - </w:t>
      </w:r>
      <w:r w:rsidR="00595BE7" w:rsidRPr="002C252C">
        <w:t>не менее</w:t>
      </w:r>
      <w:r w:rsidR="004B427E">
        <w:t xml:space="preserve"> 4</w:t>
      </w:r>
      <w:r w:rsidR="003230D5" w:rsidRPr="002C252C">
        <w:t xml:space="preserve"> консультаций.</w:t>
      </w:r>
    </w:p>
    <w:p w:rsidR="00DD3912" w:rsidRPr="002C252C" w:rsidRDefault="00DD3912" w:rsidP="00714B51">
      <w:pPr>
        <w:pStyle w:val="a4"/>
        <w:spacing w:line="276" w:lineRule="auto"/>
        <w:rPr>
          <w:b/>
        </w:rPr>
      </w:pPr>
      <w:bookmarkStart w:id="0" w:name="_GoBack"/>
      <w:bookmarkEnd w:id="0"/>
    </w:p>
    <w:sectPr w:rsidR="00DD3912" w:rsidRPr="002C252C" w:rsidSect="005C7851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3A0F"/>
    <w:rsid w:val="00002E9F"/>
    <w:rsid w:val="00016A4A"/>
    <w:rsid w:val="000A23AF"/>
    <w:rsid w:val="000B2531"/>
    <w:rsid w:val="000E1E98"/>
    <w:rsid w:val="000E5F88"/>
    <w:rsid w:val="00112339"/>
    <w:rsid w:val="00121879"/>
    <w:rsid w:val="0013226C"/>
    <w:rsid w:val="00133004"/>
    <w:rsid w:val="00142951"/>
    <w:rsid w:val="0014763A"/>
    <w:rsid w:val="001504F6"/>
    <w:rsid w:val="001A0FF8"/>
    <w:rsid w:val="001D41C2"/>
    <w:rsid w:val="001E06B8"/>
    <w:rsid w:val="00223D73"/>
    <w:rsid w:val="002C252C"/>
    <w:rsid w:val="00320B9A"/>
    <w:rsid w:val="003230D5"/>
    <w:rsid w:val="00363989"/>
    <w:rsid w:val="00364EB6"/>
    <w:rsid w:val="00382C95"/>
    <w:rsid w:val="00396494"/>
    <w:rsid w:val="003B3351"/>
    <w:rsid w:val="003C2C2E"/>
    <w:rsid w:val="003F017B"/>
    <w:rsid w:val="004223AE"/>
    <w:rsid w:val="00457EAB"/>
    <w:rsid w:val="00473EF6"/>
    <w:rsid w:val="00495C54"/>
    <w:rsid w:val="004B427E"/>
    <w:rsid w:val="004B77F3"/>
    <w:rsid w:val="004C6029"/>
    <w:rsid w:val="004E782B"/>
    <w:rsid w:val="00530B42"/>
    <w:rsid w:val="00595BE7"/>
    <w:rsid w:val="00597FEB"/>
    <w:rsid w:val="005C7851"/>
    <w:rsid w:val="0062588C"/>
    <w:rsid w:val="0062588E"/>
    <w:rsid w:val="0064074B"/>
    <w:rsid w:val="00674ED0"/>
    <w:rsid w:val="00684202"/>
    <w:rsid w:val="006C4D10"/>
    <w:rsid w:val="006D0A9E"/>
    <w:rsid w:val="006E33ED"/>
    <w:rsid w:val="006E6257"/>
    <w:rsid w:val="00714B51"/>
    <w:rsid w:val="00761175"/>
    <w:rsid w:val="00782CC5"/>
    <w:rsid w:val="0078605D"/>
    <w:rsid w:val="00792C65"/>
    <w:rsid w:val="007A274C"/>
    <w:rsid w:val="007B7ECC"/>
    <w:rsid w:val="00817521"/>
    <w:rsid w:val="00871E7E"/>
    <w:rsid w:val="00887507"/>
    <w:rsid w:val="008A151C"/>
    <w:rsid w:val="008A6BB7"/>
    <w:rsid w:val="008D4E75"/>
    <w:rsid w:val="0090662C"/>
    <w:rsid w:val="00966087"/>
    <w:rsid w:val="009A32B4"/>
    <w:rsid w:val="009B09D7"/>
    <w:rsid w:val="009B0F22"/>
    <w:rsid w:val="00A02F5F"/>
    <w:rsid w:val="00A6593C"/>
    <w:rsid w:val="00A73A0F"/>
    <w:rsid w:val="00A8587B"/>
    <w:rsid w:val="00A9532D"/>
    <w:rsid w:val="00AF2315"/>
    <w:rsid w:val="00B34641"/>
    <w:rsid w:val="00B4698D"/>
    <w:rsid w:val="00BB227C"/>
    <w:rsid w:val="00C754BA"/>
    <w:rsid w:val="00CC4621"/>
    <w:rsid w:val="00CF63D8"/>
    <w:rsid w:val="00D20C08"/>
    <w:rsid w:val="00D3577D"/>
    <w:rsid w:val="00D55D41"/>
    <w:rsid w:val="00DD3912"/>
    <w:rsid w:val="00DF0E9B"/>
    <w:rsid w:val="00E043A7"/>
    <w:rsid w:val="00E30987"/>
    <w:rsid w:val="00E40293"/>
    <w:rsid w:val="00E549AA"/>
    <w:rsid w:val="00E7278B"/>
    <w:rsid w:val="00ED4A46"/>
    <w:rsid w:val="00F27C61"/>
    <w:rsid w:val="00F33406"/>
    <w:rsid w:val="00F40435"/>
    <w:rsid w:val="00F8316E"/>
    <w:rsid w:val="00FA260C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6966F315D7C7A2A6535BD53D78ECA02C6995A968FFCAH8YAH" TargetMode="External"/><Relationship Id="rId13" Type="http://schemas.openxmlformats.org/officeDocument/2006/relationships/hyperlink" Target="consultantplus://offline/ref=0A171FE3B0535236DFA05090F7A99E65C7E0AD7C7DBE54A06E3B49DB16P0rCI" TargetMode="External"/><Relationship Id="rId18" Type="http://schemas.openxmlformats.org/officeDocument/2006/relationships/hyperlink" Target="consultantplus://offline/ref=0A171FE3B0535236DFA04E9DE1C5C160C1E9F2777DBF57F2346412864105C677A4F92A0505185CEC180C09P3r3I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42EFBB74B6D5BD99BC2776BE57988C2A4AB0B56D83875B9F57332C8FE61F59DCDE405D1A31ABF40HBY6H" TargetMode="External"/><Relationship Id="rId12" Type="http://schemas.openxmlformats.org/officeDocument/2006/relationships/hyperlink" Target="consultantplus://offline/ref=0A171FE3B0535236DFA05090F7A99E65C7E6AC7C7FBC54A06E3B49DB16P0rCI" TargetMode="External"/><Relationship Id="rId17" Type="http://schemas.openxmlformats.org/officeDocument/2006/relationships/hyperlink" Target="consultantplus://offline/ref=0A171FE3B0535236DFA04E9DE1C5C160C1E9F2777CBB5BF63B6412864105C677PAr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ABF5AFF3B6B4F8C495CCA75A3PFr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2EFBB74B6D5BD99BC2776BE57988C2A7A50A53D66B22BBA4263CHCYDH" TargetMode="External"/><Relationship Id="rId11" Type="http://schemas.openxmlformats.org/officeDocument/2006/relationships/hyperlink" Target="consultantplus://offline/ref=0A171FE3B0535236DFA05090F7A99E65C7EBAD7879BC54A06E3B49DB160CCC20E3B6734741155DECP1r1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A171FE3B0535236DFA04E9DE1C5C160C1E9F2777DB45AF4366412864105C677PAr4I" TargetMode="External"/><Relationship Id="rId10" Type="http://schemas.openxmlformats.org/officeDocument/2006/relationships/hyperlink" Target="consultantplus://offline/ref=0A171FE3B0535236DFA05090F7A99E65C7EBAA7B78BC54A06E3B49DB16P0r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3003B72ACDB202BCBFD32EC7995ABC26D5DA6D5D175B93B0468BC09CC72D96A4C5B479A897646CD42644d1X6F" TargetMode="External"/><Relationship Id="rId14" Type="http://schemas.openxmlformats.org/officeDocument/2006/relationships/hyperlink" Target="consultantplus://offline/ref=0A171FE3B0535236DFA04E9DE1C5C160C1E9F2777ABF5FF635664F8C495CCA75A3PF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252F-5197-45A6-A5B7-ED9254F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 Windows</cp:lastModifiedBy>
  <cp:revision>29</cp:revision>
  <cp:lastPrinted>2019-12-18T05:54:00Z</cp:lastPrinted>
  <dcterms:created xsi:type="dcterms:W3CDTF">2019-12-12T10:39:00Z</dcterms:created>
  <dcterms:modified xsi:type="dcterms:W3CDTF">2019-12-20T08:18:00Z</dcterms:modified>
</cp:coreProperties>
</file>